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81F5" w14:textId="772BB003" w:rsidR="0069237E" w:rsidRPr="0069237E" w:rsidRDefault="0069237E" w:rsidP="0069237E">
      <w:pPr>
        <w:rPr>
          <w:rFonts w:ascii="Arial" w:hAnsi="Arial" w:cs="Arial"/>
          <w:i/>
          <w:sz w:val="20"/>
          <w:szCs w:val="20"/>
        </w:rPr>
      </w:pPr>
      <w:r w:rsidRPr="0069237E">
        <w:rPr>
          <w:rFonts w:ascii="Arial" w:hAnsi="Arial" w:cs="Arial"/>
          <w:i/>
          <w:sz w:val="20"/>
          <w:szCs w:val="20"/>
        </w:rPr>
        <w:t xml:space="preserve">Załącznik nr </w:t>
      </w:r>
      <w:r w:rsidR="00AF4C4F">
        <w:rPr>
          <w:rFonts w:ascii="Arial" w:hAnsi="Arial" w:cs="Arial"/>
          <w:i/>
          <w:sz w:val="20"/>
          <w:szCs w:val="20"/>
        </w:rPr>
        <w:t>5</w:t>
      </w:r>
      <w:r w:rsidR="00AF4C4F" w:rsidRPr="0069237E">
        <w:rPr>
          <w:rFonts w:ascii="Arial" w:hAnsi="Arial" w:cs="Arial"/>
          <w:i/>
          <w:sz w:val="20"/>
          <w:szCs w:val="20"/>
        </w:rPr>
        <w:t xml:space="preserve"> </w:t>
      </w:r>
      <w:r w:rsidRPr="0069237E">
        <w:rPr>
          <w:rFonts w:ascii="Arial" w:hAnsi="Arial" w:cs="Arial"/>
          <w:i/>
          <w:sz w:val="20"/>
          <w:szCs w:val="20"/>
        </w:rPr>
        <w:t>do Zasad udzielania wsparcia finansowego polskim beneficjentom w programach Interreg 2021-2027 – Wzór umowy o przyznanie wsparcia finansowego</w:t>
      </w:r>
    </w:p>
    <w:p w14:paraId="2BA2C235" w14:textId="77777777" w:rsidR="0069237E" w:rsidRPr="0069237E" w:rsidRDefault="0069237E" w:rsidP="0069237E">
      <w:pPr>
        <w:jc w:val="center"/>
        <w:rPr>
          <w:rFonts w:ascii="Arial" w:hAnsi="Arial" w:cs="Arial"/>
          <w:b/>
          <w:color w:val="000000"/>
        </w:rPr>
      </w:pPr>
    </w:p>
    <w:p w14:paraId="1DA9B22B" w14:textId="768A1DB6" w:rsidR="0069237E" w:rsidRPr="0069237E" w:rsidRDefault="0069237E" w:rsidP="0069237E">
      <w:pPr>
        <w:jc w:val="center"/>
        <w:rPr>
          <w:rFonts w:ascii="Arial" w:hAnsi="Arial" w:cs="Arial"/>
          <w:b/>
          <w:color w:val="000000"/>
        </w:rPr>
      </w:pPr>
      <w:r w:rsidRPr="0069237E">
        <w:rPr>
          <w:rFonts w:ascii="Arial" w:hAnsi="Arial" w:cs="Arial"/>
          <w:b/>
          <w:color w:val="000000"/>
        </w:rPr>
        <w:t>Umowa o przyznanie wsparcia finansowego</w:t>
      </w:r>
    </w:p>
    <w:p w14:paraId="1224DC4A" w14:textId="77777777" w:rsidR="0069237E" w:rsidRPr="0069237E" w:rsidRDefault="0069237E" w:rsidP="0069237E">
      <w:pPr>
        <w:jc w:val="center"/>
        <w:rPr>
          <w:rFonts w:ascii="Arial" w:hAnsi="Arial" w:cs="Arial"/>
          <w:b/>
          <w:color w:val="000000"/>
        </w:rPr>
      </w:pPr>
    </w:p>
    <w:p w14:paraId="2B23ACFE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 xml:space="preserve">Umowa o przyznanie wsparcia finansowego  nr </w:t>
      </w:r>
      <w:r w:rsidRPr="0069237E">
        <w:rPr>
          <w:rFonts w:ascii="Arial" w:hAnsi="Arial" w:cs="Arial"/>
          <w:color w:val="000000"/>
          <w:highlight w:val="lightGray"/>
        </w:rPr>
        <w:t>……………………………………………………</w:t>
      </w:r>
    </w:p>
    <w:p w14:paraId="12B06943" w14:textId="1A9BC213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 xml:space="preserve">W związku z realizacją projektu [tytuł projektu] </w:t>
      </w:r>
      <w:r w:rsidRPr="0069237E">
        <w:rPr>
          <w:rFonts w:ascii="Arial" w:hAnsi="Arial" w:cs="Arial"/>
          <w:color w:val="000000"/>
          <w:highlight w:val="lightGray"/>
        </w:rPr>
        <w:t>………………………………………………………….……,</w:t>
      </w:r>
      <w:r w:rsidRPr="0069237E">
        <w:rPr>
          <w:rFonts w:ascii="Arial" w:hAnsi="Arial" w:cs="Arial"/>
          <w:color w:val="000000"/>
        </w:rPr>
        <w:t xml:space="preserve"> </w:t>
      </w:r>
      <w:r w:rsidR="00DA6B05" w:rsidRPr="00F1230A">
        <w:rPr>
          <w:rFonts w:ascii="Arial" w:hAnsi="Arial" w:cs="Arial"/>
          <w:color w:val="000000"/>
        </w:rPr>
        <w:t>w ramach programu</w:t>
      </w:r>
      <w:r w:rsidR="00DA6B05">
        <w:rPr>
          <w:rFonts w:ascii="Arial" w:hAnsi="Arial" w:cs="Arial"/>
          <w:color w:val="000000"/>
        </w:rPr>
        <w:t xml:space="preserve"> </w:t>
      </w:r>
      <w:r w:rsidR="00DA6B05" w:rsidRPr="0069237E">
        <w:rPr>
          <w:rFonts w:ascii="Arial" w:hAnsi="Arial" w:cs="Arial"/>
          <w:color w:val="000000"/>
          <w:highlight w:val="lightGray"/>
        </w:rPr>
        <w:t>………………………………………………………….……</w:t>
      </w:r>
    </w:p>
    <w:p w14:paraId="14C2F2C7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>zawarta pomiędzy:</w:t>
      </w:r>
    </w:p>
    <w:p w14:paraId="15E8820E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  <w:highlight w:val="lightGray"/>
        </w:rPr>
        <w:t>……………………………………………………….…….…</w:t>
      </w:r>
      <w:r w:rsidRPr="0069237E">
        <w:rPr>
          <w:rFonts w:ascii="Arial" w:hAnsi="Arial" w:cs="Arial"/>
          <w:color w:val="000000"/>
        </w:rPr>
        <w:t>,</w:t>
      </w:r>
    </w:p>
    <w:p w14:paraId="13D20AB0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b/>
          <w:bCs/>
          <w:color w:val="000000"/>
        </w:rPr>
        <w:t>z siedzibą</w:t>
      </w:r>
      <w:r w:rsidRPr="0069237E">
        <w:rPr>
          <w:rFonts w:ascii="Arial" w:hAnsi="Arial" w:cs="Arial"/>
          <w:color w:val="000000"/>
        </w:rPr>
        <w:t>: [pełny adres]</w:t>
      </w:r>
    </w:p>
    <w:p w14:paraId="7BF0ACDE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  <w:highlight w:val="lightGray"/>
        </w:rPr>
        <w:t>……………………………………………………..………………………………….………………</w:t>
      </w:r>
    </w:p>
    <w:p w14:paraId="5B24C3EC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 xml:space="preserve">działającym jako Minister właściwy ds. rozwoju regionalnego </w:t>
      </w:r>
    </w:p>
    <w:p w14:paraId="2C7D1791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>zwanym dalej „Ministrem”,</w:t>
      </w:r>
    </w:p>
    <w:p w14:paraId="55FDDF8E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b/>
          <w:bCs/>
          <w:color w:val="000000"/>
        </w:rPr>
        <w:t>reprezentowanym przez</w:t>
      </w:r>
      <w:r w:rsidRPr="0069237E">
        <w:rPr>
          <w:rFonts w:ascii="Arial" w:hAnsi="Arial" w:cs="Arial"/>
          <w:color w:val="000000"/>
        </w:rPr>
        <w:t xml:space="preserve">: [imię, nazwisko, funkcja osoby reprezentującej Ministra] </w:t>
      </w:r>
      <w:r w:rsidRPr="0069237E">
        <w:rPr>
          <w:rFonts w:ascii="Arial" w:hAnsi="Arial" w:cs="Arial"/>
          <w:color w:val="000000"/>
          <w:highlight w:val="lightGray"/>
        </w:rPr>
        <w:t>…………………………………………………..…………..</w:t>
      </w:r>
      <w:r w:rsidRPr="0069237E">
        <w:rPr>
          <w:rFonts w:ascii="Arial" w:hAnsi="Arial" w:cs="Arial"/>
          <w:color w:val="000000"/>
        </w:rPr>
        <w:t xml:space="preserve">, na podstawie upoważnienia/pełnomocnictwa nr z [dd.mm.rrrr] </w:t>
      </w:r>
      <w:r w:rsidRPr="0069237E">
        <w:rPr>
          <w:rFonts w:ascii="Arial" w:hAnsi="Arial" w:cs="Arial"/>
          <w:color w:val="000000"/>
          <w:highlight w:val="lightGray"/>
        </w:rPr>
        <w:t>…………………..</w:t>
      </w:r>
      <w:r w:rsidRPr="0069237E">
        <w:rPr>
          <w:rFonts w:ascii="Arial" w:hAnsi="Arial" w:cs="Arial"/>
          <w:color w:val="000000"/>
        </w:rPr>
        <w:t xml:space="preserve">, którego kopia stanowi załącznik nr 1 do umowy </w:t>
      </w:r>
    </w:p>
    <w:p w14:paraId="0776282D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 xml:space="preserve">oraz </w:t>
      </w:r>
    </w:p>
    <w:p w14:paraId="5AEFF4CD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>[</w:t>
      </w:r>
      <w:r w:rsidRPr="0069237E">
        <w:rPr>
          <w:rFonts w:ascii="Arial" w:hAnsi="Arial" w:cs="Arial"/>
          <w:b/>
          <w:bCs/>
          <w:color w:val="000000"/>
        </w:rPr>
        <w:t>pełna nazwa polskiego beneficjenta projektu</w:t>
      </w:r>
      <w:r w:rsidRPr="0069237E">
        <w:rPr>
          <w:rFonts w:ascii="Arial" w:hAnsi="Arial" w:cs="Arial"/>
          <w:color w:val="000000"/>
        </w:rPr>
        <w:t xml:space="preserve">] ……………………………………………………………….. </w:t>
      </w:r>
    </w:p>
    <w:p w14:paraId="428F4DFD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b/>
          <w:bCs/>
          <w:color w:val="000000"/>
        </w:rPr>
        <w:t xml:space="preserve">z siedzibą: </w:t>
      </w:r>
      <w:r w:rsidRPr="0069237E">
        <w:rPr>
          <w:rFonts w:ascii="Arial" w:hAnsi="Arial" w:cs="Arial"/>
          <w:color w:val="000000"/>
        </w:rPr>
        <w:t xml:space="preserve">[pełny adres] </w:t>
      </w:r>
      <w:r w:rsidRPr="0069237E">
        <w:rPr>
          <w:rFonts w:ascii="Arial" w:hAnsi="Arial" w:cs="Arial"/>
          <w:color w:val="000000"/>
          <w:highlight w:val="lightGray"/>
        </w:rPr>
        <w:t>……………………………………………………..………………………………….…………………</w:t>
      </w:r>
    </w:p>
    <w:p w14:paraId="0EAFC3DF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>[dane identyfikujące polskiego beneficjenta</w:t>
      </w:r>
      <w:r w:rsidRPr="0069237E">
        <w:rPr>
          <w:rStyle w:val="Odwoanieprzypisudolnego"/>
          <w:rFonts w:ascii="Arial" w:hAnsi="Arial" w:cs="Arial"/>
          <w:color w:val="000000"/>
        </w:rPr>
        <w:footnoteReference w:id="1"/>
      </w:r>
      <w:r w:rsidRPr="0069237E">
        <w:rPr>
          <w:rFonts w:ascii="Arial" w:hAnsi="Arial" w:cs="Arial"/>
          <w:color w:val="000000"/>
        </w:rPr>
        <w:t xml:space="preserve">], </w:t>
      </w:r>
    </w:p>
    <w:p w14:paraId="07F9F724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>zwanym dalej „beneficjentem,”,</w:t>
      </w:r>
    </w:p>
    <w:p w14:paraId="1B8ACB3D" w14:textId="77777777" w:rsidR="0069237E" w:rsidRPr="0069237E" w:rsidRDefault="0069237E" w:rsidP="0069237E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 w:rsidRPr="0069237E">
        <w:rPr>
          <w:rFonts w:ascii="Arial" w:hAnsi="Arial" w:cs="Arial"/>
          <w:highlight w:val="lightGray"/>
        </w:rPr>
        <w:t>[dane banku i dane rachunku]</w:t>
      </w:r>
    </w:p>
    <w:p w14:paraId="36A3AE9D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b/>
          <w:bCs/>
          <w:color w:val="000000"/>
        </w:rPr>
        <w:t>nazwa i adres banku</w:t>
      </w:r>
      <w:r w:rsidRPr="0069237E">
        <w:rPr>
          <w:rFonts w:ascii="Arial" w:hAnsi="Arial" w:cs="Arial"/>
          <w:color w:val="000000"/>
        </w:rPr>
        <w:t xml:space="preserve">: </w:t>
      </w:r>
      <w:r w:rsidRPr="0069237E">
        <w:rPr>
          <w:rFonts w:ascii="Arial" w:hAnsi="Arial" w:cs="Arial"/>
          <w:color w:val="000000"/>
          <w:highlight w:val="lightGray"/>
        </w:rPr>
        <w:t>……………………………………………………….…………………………………………..……………………….</w:t>
      </w:r>
    </w:p>
    <w:p w14:paraId="406E9381" w14:textId="77777777" w:rsidR="0069237E" w:rsidRPr="0069237E" w:rsidRDefault="0069237E" w:rsidP="0069237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 xml:space="preserve">Kod bankowy (BIC lub SWIFT): </w:t>
      </w:r>
      <w:r w:rsidRPr="0069237E">
        <w:rPr>
          <w:rFonts w:ascii="Arial" w:hAnsi="Arial" w:cs="Arial"/>
          <w:color w:val="000000"/>
          <w:highlight w:val="lightGray"/>
        </w:rPr>
        <w:t>…………………..</w:t>
      </w:r>
      <w:r w:rsidRPr="0069237E">
        <w:rPr>
          <w:rFonts w:ascii="Arial" w:hAnsi="Arial" w:cs="Arial"/>
          <w:color w:val="000000"/>
        </w:rPr>
        <w:t xml:space="preserve">, IBAN: </w:t>
      </w:r>
      <w:r w:rsidRPr="0069237E">
        <w:rPr>
          <w:rFonts w:ascii="Arial" w:hAnsi="Arial" w:cs="Arial"/>
          <w:color w:val="000000"/>
          <w:highlight w:val="lightGray"/>
        </w:rPr>
        <w:t>…………………..</w:t>
      </w:r>
      <w:r w:rsidRPr="0069237E">
        <w:rPr>
          <w:rFonts w:ascii="Arial" w:hAnsi="Arial" w:cs="Arial"/>
          <w:color w:val="000000"/>
        </w:rPr>
        <w:t>,</w:t>
      </w:r>
    </w:p>
    <w:p w14:paraId="6D1D86DD" w14:textId="7A56217C" w:rsidR="0069237E" w:rsidRPr="0069237E" w:rsidRDefault="0069237E" w:rsidP="0069237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b/>
          <w:bCs/>
          <w:color w:val="000000"/>
        </w:rPr>
        <w:t>reprezentowanym przez</w:t>
      </w:r>
      <w:r w:rsidRPr="0069237E">
        <w:rPr>
          <w:rFonts w:ascii="Arial" w:hAnsi="Arial" w:cs="Arial"/>
          <w:color w:val="000000"/>
        </w:rPr>
        <w:t xml:space="preserve">: [imię, nazwisko, funkcja osoby reprezentującej </w:t>
      </w:r>
      <w:r w:rsidR="003A254D">
        <w:rPr>
          <w:rFonts w:ascii="Arial" w:hAnsi="Arial" w:cs="Arial"/>
          <w:color w:val="000000"/>
        </w:rPr>
        <w:t>beneficjenta</w:t>
      </w:r>
      <w:r w:rsidRPr="0069237E">
        <w:rPr>
          <w:rFonts w:ascii="Arial" w:hAnsi="Arial" w:cs="Arial"/>
          <w:color w:val="000000"/>
        </w:rPr>
        <w:t>]</w:t>
      </w:r>
      <w:r w:rsidRPr="0069237E">
        <w:rPr>
          <w:rFonts w:ascii="Arial" w:hAnsi="Arial" w:cs="Arial"/>
          <w:color w:val="000000"/>
          <w:highlight w:val="lightGray"/>
        </w:rPr>
        <w:t>……………………………………………………….………………</w:t>
      </w:r>
      <w:r w:rsidRPr="0069237E">
        <w:rPr>
          <w:rFonts w:ascii="Arial" w:hAnsi="Arial" w:cs="Arial"/>
          <w:color w:val="000000"/>
        </w:rPr>
        <w:t xml:space="preserve">, na podstawie </w:t>
      </w:r>
      <w:r w:rsidRPr="0069237E">
        <w:rPr>
          <w:rFonts w:ascii="Arial" w:hAnsi="Arial" w:cs="Arial"/>
          <w:color w:val="000000"/>
          <w:highlight w:val="lightGray"/>
        </w:rPr>
        <w:t>………………</w:t>
      </w:r>
      <w:r w:rsidRPr="0069237E">
        <w:rPr>
          <w:rFonts w:ascii="Arial" w:hAnsi="Arial" w:cs="Arial"/>
          <w:color w:val="000000"/>
        </w:rPr>
        <w:t xml:space="preserve"> z [dd.mm.rrrr] </w:t>
      </w:r>
      <w:r w:rsidRPr="0069237E">
        <w:rPr>
          <w:rFonts w:ascii="Arial" w:hAnsi="Arial" w:cs="Arial"/>
          <w:color w:val="000000"/>
          <w:highlight w:val="lightGray"/>
        </w:rPr>
        <w:t>…………………..</w:t>
      </w:r>
      <w:r w:rsidRPr="0069237E">
        <w:rPr>
          <w:rFonts w:ascii="Arial" w:hAnsi="Arial" w:cs="Arial"/>
          <w:color w:val="000000"/>
        </w:rPr>
        <w:t xml:space="preserve">, którego kopia stanowi załącznik nr 2 do umowy, </w:t>
      </w:r>
    </w:p>
    <w:p w14:paraId="20CBC5AC" w14:textId="77777777" w:rsidR="0069237E" w:rsidRPr="0069237E" w:rsidRDefault="0069237E" w:rsidP="0069237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lastRenderedPageBreak/>
        <w:t>zwanymi łącznie „Stronami”,</w:t>
      </w:r>
    </w:p>
    <w:p w14:paraId="446B14DA" w14:textId="77777777" w:rsidR="0069237E" w:rsidRPr="0069237E" w:rsidRDefault="0069237E" w:rsidP="0069237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>zwana dalej „umową”.</w:t>
      </w:r>
    </w:p>
    <w:p w14:paraId="5B0BBFF7" w14:textId="77777777" w:rsidR="0069237E" w:rsidRPr="0069237E" w:rsidRDefault="0069237E" w:rsidP="0069237E">
      <w:pPr>
        <w:spacing w:before="120" w:line="276" w:lineRule="auto"/>
        <w:rPr>
          <w:rFonts w:ascii="Arial" w:hAnsi="Arial" w:cs="Arial"/>
          <w:color w:val="000000"/>
        </w:rPr>
      </w:pPr>
      <w:r w:rsidRPr="0069237E">
        <w:rPr>
          <w:rFonts w:ascii="Arial" w:hAnsi="Arial" w:cs="Arial"/>
          <w:color w:val="000000"/>
        </w:rPr>
        <w:t>Strony uzgadniają, co następuje:</w:t>
      </w:r>
    </w:p>
    <w:p w14:paraId="6CD05F96" w14:textId="77777777" w:rsidR="0069237E" w:rsidRPr="0069237E" w:rsidRDefault="0069237E" w:rsidP="0069237E">
      <w:pPr>
        <w:rPr>
          <w:rFonts w:ascii="Arial" w:hAnsi="Arial" w:cs="Arial"/>
          <w:color w:val="000000"/>
        </w:rPr>
      </w:pPr>
    </w:p>
    <w:p w14:paraId="0E704266" w14:textId="77777777" w:rsidR="0069237E" w:rsidRPr="0069237E" w:rsidRDefault="0069237E" w:rsidP="0069237E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03B00EA9" w14:textId="77777777" w:rsidR="0069237E" w:rsidRPr="0069237E" w:rsidRDefault="0069237E" w:rsidP="0069237E">
      <w:pPr>
        <w:autoSpaceDE w:val="0"/>
        <w:autoSpaceDN w:val="0"/>
        <w:adjustRightInd w:val="0"/>
        <w:spacing w:before="240" w:after="200" w:line="276" w:lineRule="auto"/>
        <w:jc w:val="center"/>
        <w:rPr>
          <w:rFonts w:ascii="Arial" w:hAnsi="Arial" w:cs="Arial"/>
        </w:rPr>
      </w:pPr>
      <w:r w:rsidRPr="0069237E">
        <w:rPr>
          <w:rFonts w:ascii="Arial" w:hAnsi="Arial" w:cs="Arial"/>
          <w:b/>
          <w:bCs/>
        </w:rPr>
        <w:t>§ 1.</w:t>
      </w:r>
    </w:p>
    <w:p w14:paraId="142F2770" w14:textId="77777777" w:rsidR="0069237E" w:rsidRPr="0069237E" w:rsidRDefault="0069237E" w:rsidP="0069237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69237E">
        <w:rPr>
          <w:rFonts w:ascii="Arial" w:hAnsi="Arial" w:cs="Arial"/>
          <w:b/>
          <w:bCs/>
        </w:rPr>
        <w:t>PRZEDMIOT UMOWY</w:t>
      </w:r>
    </w:p>
    <w:p w14:paraId="7008B672" w14:textId="77777777" w:rsidR="0069237E" w:rsidRPr="0069237E" w:rsidRDefault="0069237E" w:rsidP="0069237E">
      <w:pPr>
        <w:pStyle w:val="Akapitzlist"/>
        <w:autoSpaceDE w:val="0"/>
        <w:autoSpaceDN w:val="0"/>
        <w:adjustRightInd w:val="0"/>
        <w:spacing w:before="120" w:line="276" w:lineRule="auto"/>
        <w:contextualSpacing w:val="0"/>
        <w:rPr>
          <w:rFonts w:ascii="Arial" w:hAnsi="Arial" w:cs="Arial"/>
        </w:rPr>
      </w:pPr>
    </w:p>
    <w:p w14:paraId="194C2D8D" w14:textId="340AB3B5" w:rsidR="0069237E" w:rsidRPr="0069237E" w:rsidRDefault="0069237E" w:rsidP="0069237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>Przedmiotem Umowy jest udzielenie przez Ministra zwrotnego wsparcia finansowego na rzecz Beneficjenta w związku z realizacją projektu Interreg</w:t>
      </w:r>
      <w:r w:rsidR="00EE494D">
        <w:rPr>
          <w:rFonts w:ascii="Arial" w:hAnsi="Arial" w:cs="Arial"/>
        </w:rPr>
        <w:t xml:space="preserve"> </w:t>
      </w:r>
      <w:r w:rsidR="00A9729D">
        <w:rPr>
          <w:rFonts w:ascii="Arial" w:hAnsi="Arial" w:cs="Arial"/>
        </w:rPr>
        <w:t>w ramach [</w:t>
      </w:r>
      <w:r w:rsidR="00EE494D">
        <w:rPr>
          <w:rFonts w:ascii="Arial" w:hAnsi="Arial" w:cs="Arial"/>
        </w:rPr>
        <w:t>umowy</w:t>
      </w:r>
      <w:r w:rsidR="00A9729D">
        <w:rPr>
          <w:rFonts w:ascii="Arial" w:hAnsi="Arial" w:cs="Arial"/>
        </w:rPr>
        <w:t xml:space="preserve"> o dofinansowanie </w:t>
      </w:r>
      <w:r w:rsidR="00EE494D">
        <w:rPr>
          <w:rFonts w:ascii="Arial" w:hAnsi="Arial" w:cs="Arial"/>
        </w:rPr>
        <w:t>/ decyzji o do</w:t>
      </w:r>
      <w:r w:rsidR="00DD4869">
        <w:rPr>
          <w:rFonts w:ascii="Arial" w:hAnsi="Arial" w:cs="Arial"/>
        </w:rPr>
        <w:t>finansowaniu</w:t>
      </w:r>
      <w:r w:rsidR="00A9729D">
        <w:rPr>
          <w:rFonts w:ascii="Arial" w:hAnsi="Arial" w:cs="Arial"/>
        </w:rPr>
        <w:t xml:space="preserve">] nr … </w:t>
      </w:r>
      <w:r w:rsidR="00DD4869">
        <w:rPr>
          <w:rFonts w:ascii="Arial" w:hAnsi="Arial" w:cs="Arial"/>
        </w:rPr>
        <w:t xml:space="preserve"> z dnia…</w:t>
      </w:r>
      <w:r w:rsidRPr="0069237E">
        <w:rPr>
          <w:rFonts w:ascii="Arial" w:hAnsi="Arial" w:cs="Arial"/>
        </w:rPr>
        <w:t>.</w:t>
      </w:r>
    </w:p>
    <w:p w14:paraId="1A7C30B3" w14:textId="77777777" w:rsidR="0069237E" w:rsidRPr="0069237E" w:rsidRDefault="0069237E" w:rsidP="0069237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>Minister udziela Beneficjentowi wsparcia finansowego w wysokości …………... EUR (słownie: ……………………).</w:t>
      </w:r>
    </w:p>
    <w:p w14:paraId="2964F887" w14:textId="36A1233C" w:rsidR="0069237E" w:rsidRDefault="0069237E" w:rsidP="0069237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 xml:space="preserve">Kwota wsparcia finansowego wskazana w ust. 2 </w:t>
      </w:r>
      <w:r w:rsidR="0048666F">
        <w:rPr>
          <w:rFonts w:ascii="Arial" w:hAnsi="Arial" w:cs="Arial"/>
        </w:rPr>
        <w:t>stanowi</w:t>
      </w:r>
      <w:r w:rsidR="00803E9C">
        <w:rPr>
          <w:rFonts w:ascii="Arial" w:hAnsi="Arial" w:cs="Arial"/>
        </w:rPr>
        <w:t xml:space="preserve"> …</w:t>
      </w:r>
      <w:r w:rsidRPr="0069237E">
        <w:rPr>
          <w:rFonts w:ascii="Arial" w:hAnsi="Arial" w:cs="Arial"/>
        </w:rPr>
        <w:t xml:space="preserve"> </w:t>
      </w:r>
      <w:r w:rsidR="0048666F">
        <w:rPr>
          <w:rFonts w:ascii="Arial" w:hAnsi="Arial" w:cs="Arial"/>
        </w:rPr>
        <w:t>%</w:t>
      </w:r>
      <w:r w:rsidR="00301E6B">
        <w:rPr>
          <w:rFonts w:ascii="Arial" w:hAnsi="Arial" w:cs="Arial"/>
        </w:rPr>
        <w:t xml:space="preserve"> </w:t>
      </w:r>
      <w:r w:rsidR="008D7050">
        <w:rPr>
          <w:rFonts w:ascii="Arial" w:hAnsi="Arial" w:cs="Arial"/>
        </w:rPr>
        <w:t>[</w:t>
      </w:r>
      <w:r w:rsidR="00301E6B">
        <w:rPr>
          <w:rFonts w:ascii="Arial" w:hAnsi="Arial" w:cs="Arial"/>
        </w:rPr>
        <w:t>planowanej kwoty dofinansowania</w:t>
      </w:r>
      <w:r w:rsidR="00803E9C">
        <w:rPr>
          <w:rStyle w:val="Odwoanieprzypisudolnego"/>
          <w:rFonts w:ascii="Arial" w:hAnsi="Arial" w:cs="Arial"/>
        </w:rPr>
        <w:footnoteReference w:id="2"/>
      </w:r>
      <w:r w:rsidR="00803E9C">
        <w:rPr>
          <w:rFonts w:ascii="Arial" w:hAnsi="Arial" w:cs="Arial"/>
        </w:rPr>
        <w:t xml:space="preserve"> </w:t>
      </w:r>
      <w:r w:rsidRPr="0069237E">
        <w:rPr>
          <w:rFonts w:ascii="Arial" w:hAnsi="Arial" w:cs="Arial"/>
        </w:rPr>
        <w:t>lub</w:t>
      </w:r>
      <w:r w:rsidR="003E0D68">
        <w:rPr>
          <w:rFonts w:ascii="Arial" w:hAnsi="Arial" w:cs="Arial"/>
        </w:rPr>
        <w:t xml:space="preserve"> planowanej kwoty dofinansowania na koszty zarządzania</w:t>
      </w:r>
      <w:r w:rsidR="00803E9C">
        <w:rPr>
          <w:rStyle w:val="Odwoanieprzypisudolnego"/>
          <w:rFonts w:ascii="Arial" w:hAnsi="Arial" w:cs="Arial"/>
        </w:rPr>
        <w:footnoteReference w:id="3"/>
      </w:r>
      <w:r w:rsidR="008D7050">
        <w:rPr>
          <w:rFonts w:ascii="Arial" w:hAnsi="Arial" w:cs="Arial"/>
        </w:rPr>
        <w:t xml:space="preserve">] </w:t>
      </w:r>
      <w:r w:rsidRPr="0069237E">
        <w:rPr>
          <w:rFonts w:ascii="Arial" w:hAnsi="Arial" w:cs="Arial"/>
        </w:rPr>
        <w:t>Beneficjenta</w:t>
      </w:r>
      <w:r w:rsidR="00330BF9">
        <w:rPr>
          <w:rFonts w:ascii="Arial" w:hAnsi="Arial" w:cs="Arial"/>
        </w:rPr>
        <w:t xml:space="preserve"> na dzień podpisania Umowy</w:t>
      </w:r>
      <w:r w:rsidRPr="0069237E">
        <w:rPr>
          <w:rFonts w:ascii="Arial" w:hAnsi="Arial" w:cs="Arial"/>
        </w:rPr>
        <w:t>.</w:t>
      </w:r>
    </w:p>
    <w:p w14:paraId="63A216D7" w14:textId="2EDA8915" w:rsidR="0047518A" w:rsidRPr="00516B5A" w:rsidRDefault="0034545D" w:rsidP="00F52C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="Arial" w:hAnsi="Arial" w:cs="Arial"/>
        </w:rPr>
      </w:pPr>
      <w:r w:rsidRPr="00516B5A">
        <w:rPr>
          <w:rFonts w:ascii="Arial" w:hAnsi="Arial" w:cs="Arial"/>
        </w:rPr>
        <w:t>Wartość udzielonej pomocy de minimis w</w:t>
      </w:r>
      <w:r w:rsidR="0047518A" w:rsidRPr="00516B5A">
        <w:rPr>
          <w:rFonts w:ascii="Arial" w:hAnsi="Arial" w:cs="Arial"/>
        </w:rPr>
        <w:t xml:space="preserve"> związku z przyznaniem wsparcia finansowego wynosi…..( słownie…..). Pomoc de minimis jest udzielona przez Ministra zgodnie z przepisami rozporządzenia Komisji (UE) nr </w:t>
      </w:r>
      <w:r w:rsidR="00516B5A" w:rsidRPr="00F52CF3">
        <w:rPr>
          <w:rFonts w:ascii="Arial" w:hAnsi="Arial" w:cs="Arial"/>
        </w:rPr>
        <w:t>2023/2831 z dnia 13 grudnia 2023 r. w sprawie stosowania art. 107 i 108 Traktatu o funkcjonowaniu Unii Europejskiej do pomocy de minimis (</w:t>
      </w:r>
      <w:r w:rsidR="009432C5" w:rsidRPr="009432C5">
        <w:rPr>
          <w:rFonts w:ascii="Arial" w:hAnsi="Arial" w:cs="Arial"/>
        </w:rPr>
        <w:t>Dz. Urz. UE</w:t>
      </w:r>
      <w:r w:rsidR="007C5156">
        <w:rPr>
          <w:rFonts w:ascii="Arial" w:hAnsi="Arial" w:cs="Arial"/>
        </w:rPr>
        <w:t>.</w:t>
      </w:r>
      <w:r w:rsidR="009432C5" w:rsidRPr="009432C5">
        <w:rPr>
          <w:rFonts w:ascii="Arial" w:hAnsi="Arial" w:cs="Arial"/>
        </w:rPr>
        <w:t xml:space="preserve"> L</w:t>
      </w:r>
      <w:r w:rsidR="007C5156">
        <w:rPr>
          <w:rFonts w:ascii="Arial" w:hAnsi="Arial" w:cs="Arial"/>
        </w:rPr>
        <w:t>.</w:t>
      </w:r>
      <w:r w:rsidR="009432C5" w:rsidRPr="009432C5">
        <w:rPr>
          <w:rFonts w:ascii="Arial" w:hAnsi="Arial" w:cs="Arial"/>
        </w:rPr>
        <w:t xml:space="preserve"> </w:t>
      </w:r>
      <w:r w:rsidR="007A6F79" w:rsidRPr="007A6F79">
        <w:rPr>
          <w:rFonts w:ascii="Arial" w:hAnsi="Arial" w:cs="Arial"/>
        </w:rPr>
        <w:t>z 2023 r. poz. 2831</w:t>
      </w:r>
      <w:r w:rsidR="00516B5A" w:rsidRPr="00F52CF3">
        <w:rPr>
          <w:rFonts w:ascii="Arial" w:hAnsi="Arial" w:cs="Arial"/>
        </w:rPr>
        <w:t>).</w:t>
      </w:r>
    </w:p>
    <w:p w14:paraId="70C38034" w14:textId="77777777" w:rsidR="0069237E" w:rsidRPr="0069237E" w:rsidRDefault="0069237E" w:rsidP="00F37428">
      <w:pPr>
        <w:pStyle w:val="Akapitzlist"/>
        <w:autoSpaceDE w:val="0"/>
        <w:autoSpaceDN w:val="0"/>
        <w:adjustRightInd w:val="0"/>
        <w:spacing w:before="240" w:after="120" w:line="276" w:lineRule="auto"/>
        <w:contextualSpacing w:val="0"/>
        <w:jc w:val="center"/>
        <w:rPr>
          <w:rFonts w:ascii="Arial" w:hAnsi="Arial" w:cs="Arial"/>
        </w:rPr>
      </w:pPr>
      <w:r w:rsidRPr="0069237E">
        <w:rPr>
          <w:rFonts w:ascii="Arial" w:hAnsi="Arial" w:cs="Arial"/>
          <w:b/>
          <w:bCs/>
        </w:rPr>
        <w:t>§ 2.</w:t>
      </w:r>
    </w:p>
    <w:p w14:paraId="171A4999" w14:textId="77777777" w:rsidR="0069237E" w:rsidRPr="0069237E" w:rsidRDefault="0069237E" w:rsidP="00F37428">
      <w:pPr>
        <w:pStyle w:val="Akapitzlist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  <w:bCs/>
        </w:rPr>
      </w:pPr>
      <w:r w:rsidRPr="0069237E">
        <w:rPr>
          <w:rFonts w:ascii="Arial" w:hAnsi="Arial" w:cs="Arial"/>
          <w:b/>
          <w:bCs/>
        </w:rPr>
        <w:t>OBOWIĄZKI STRON UMOWY</w:t>
      </w:r>
    </w:p>
    <w:p w14:paraId="66862C0D" w14:textId="77777777" w:rsidR="0069237E" w:rsidRPr="0069237E" w:rsidRDefault="0069237E" w:rsidP="0069237E">
      <w:pPr>
        <w:pStyle w:val="Akapitzlist"/>
        <w:autoSpaceDE w:val="0"/>
        <w:autoSpaceDN w:val="0"/>
        <w:adjustRightInd w:val="0"/>
        <w:spacing w:before="120"/>
        <w:contextualSpacing w:val="0"/>
        <w:jc w:val="center"/>
        <w:rPr>
          <w:rFonts w:ascii="Arial" w:hAnsi="Arial" w:cs="Arial"/>
        </w:rPr>
      </w:pPr>
    </w:p>
    <w:p w14:paraId="4454D4C6" w14:textId="3A49818D" w:rsidR="0069237E" w:rsidRPr="0069237E" w:rsidRDefault="0069237E" w:rsidP="0069237E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 xml:space="preserve">Prawa i obowiązki Stron w zakresie warunków i trybu udzielania wsparcia finansowego oraz zasad jego zwrotu określa </w:t>
      </w:r>
      <w:r w:rsidRPr="0069237E">
        <w:rPr>
          <w:rFonts w:ascii="Arial" w:hAnsi="Arial" w:cs="Arial"/>
          <w:i/>
          <w:iCs/>
        </w:rPr>
        <w:t xml:space="preserve">Załącznik nr 1 Zasady udzielania wsparcia finansowego polskim beneficjentom </w:t>
      </w:r>
      <w:r w:rsidR="00541495">
        <w:rPr>
          <w:rFonts w:ascii="Arial" w:hAnsi="Arial" w:cs="Arial"/>
          <w:i/>
          <w:iCs/>
        </w:rPr>
        <w:t xml:space="preserve">w </w:t>
      </w:r>
      <w:r w:rsidRPr="0069237E">
        <w:rPr>
          <w:rFonts w:ascii="Arial" w:hAnsi="Arial" w:cs="Arial"/>
          <w:i/>
          <w:iCs/>
        </w:rPr>
        <w:t>program</w:t>
      </w:r>
      <w:r w:rsidR="00541495">
        <w:rPr>
          <w:rFonts w:ascii="Arial" w:hAnsi="Arial" w:cs="Arial"/>
          <w:i/>
          <w:iCs/>
        </w:rPr>
        <w:t>ach</w:t>
      </w:r>
      <w:r w:rsidRPr="0069237E">
        <w:rPr>
          <w:rFonts w:ascii="Arial" w:hAnsi="Arial" w:cs="Arial"/>
          <w:i/>
          <w:iCs/>
        </w:rPr>
        <w:t xml:space="preserve"> Interreg 2021-2027 </w:t>
      </w:r>
      <w:r w:rsidRPr="0069237E">
        <w:rPr>
          <w:rFonts w:ascii="Arial" w:hAnsi="Arial" w:cs="Arial"/>
        </w:rPr>
        <w:t>do Regulamin</w:t>
      </w:r>
      <w:r w:rsidR="009C4397">
        <w:rPr>
          <w:rFonts w:ascii="Arial" w:hAnsi="Arial" w:cs="Arial"/>
        </w:rPr>
        <w:t>u</w:t>
      </w:r>
      <w:r w:rsidRPr="0069237E">
        <w:rPr>
          <w:rFonts w:ascii="Arial" w:hAnsi="Arial" w:cs="Arial"/>
        </w:rPr>
        <w:t xml:space="preserve"> rachunku </w:t>
      </w:r>
      <w:r w:rsidR="0068373D" w:rsidRPr="0068373D">
        <w:rPr>
          <w:rFonts w:ascii="Arial" w:hAnsi="Arial" w:cs="Arial"/>
        </w:rPr>
        <w:t>do obsługi środków finansowych, o których mowa w art. 202 ust. 4 ustawy o finansach publicznych</w:t>
      </w:r>
      <w:r w:rsidRPr="0069237E">
        <w:rPr>
          <w:rFonts w:ascii="Arial" w:hAnsi="Arial" w:cs="Arial"/>
        </w:rPr>
        <w:t>.</w:t>
      </w:r>
    </w:p>
    <w:p w14:paraId="057398E8" w14:textId="4686078A" w:rsidR="0069237E" w:rsidRPr="00705570" w:rsidRDefault="0069237E" w:rsidP="0069237E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  <w:color w:val="FF0000"/>
        </w:rPr>
      </w:pPr>
      <w:r w:rsidRPr="0069237E">
        <w:rPr>
          <w:rFonts w:ascii="Arial" w:hAnsi="Arial" w:cs="Arial"/>
        </w:rPr>
        <w:t xml:space="preserve">Strony umowy zobowiązane są do przestrzegania zasad i procedur określonych w </w:t>
      </w:r>
      <w:r w:rsidRPr="0069237E">
        <w:rPr>
          <w:rFonts w:ascii="Arial" w:hAnsi="Arial" w:cs="Arial"/>
          <w:i/>
          <w:iCs/>
        </w:rPr>
        <w:t>Załączniku nr 1</w:t>
      </w:r>
      <w:r w:rsidRPr="0069237E">
        <w:rPr>
          <w:rFonts w:ascii="Arial" w:hAnsi="Arial" w:cs="Arial"/>
        </w:rPr>
        <w:t xml:space="preserve"> </w:t>
      </w:r>
      <w:r w:rsidRPr="0069237E">
        <w:rPr>
          <w:rFonts w:ascii="Arial" w:hAnsi="Arial" w:cs="Arial"/>
          <w:i/>
          <w:iCs/>
        </w:rPr>
        <w:t xml:space="preserve">Zasady udzielania wsparcia finansowego polskim beneficjentom </w:t>
      </w:r>
      <w:r w:rsidR="00541495">
        <w:rPr>
          <w:rFonts w:ascii="Arial" w:hAnsi="Arial" w:cs="Arial"/>
          <w:i/>
          <w:iCs/>
        </w:rPr>
        <w:t xml:space="preserve">w </w:t>
      </w:r>
      <w:r w:rsidRPr="0069237E">
        <w:rPr>
          <w:rFonts w:ascii="Arial" w:hAnsi="Arial" w:cs="Arial"/>
          <w:i/>
          <w:iCs/>
        </w:rPr>
        <w:t>program</w:t>
      </w:r>
      <w:r w:rsidR="00541495">
        <w:rPr>
          <w:rFonts w:ascii="Arial" w:hAnsi="Arial" w:cs="Arial"/>
          <w:i/>
          <w:iCs/>
        </w:rPr>
        <w:t>ach</w:t>
      </w:r>
      <w:r w:rsidRPr="0069237E">
        <w:rPr>
          <w:rFonts w:ascii="Arial" w:hAnsi="Arial" w:cs="Arial"/>
          <w:i/>
          <w:iCs/>
        </w:rPr>
        <w:t xml:space="preserve"> Interreg 2021-2027 </w:t>
      </w:r>
      <w:r w:rsidRPr="0069237E">
        <w:rPr>
          <w:rFonts w:ascii="Arial" w:hAnsi="Arial" w:cs="Arial"/>
        </w:rPr>
        <w:t>do Regulamin</w:t>
      </w:r>
      <w:r w:rsidR="009C4397">
        <w:rPr>
          <w:rFonts w:ascii="Arial" w:hAnsi="Arial" w:cs="Arial"/>
        </w:rPr>
        <w:t>u</w:t>
      </w:r>
      <w:r w:rsidRPr="0069237E">
        <w:rPr>
          <w:rFonts w:ascii="Arial" w:hAnsi="Arial" w:cs="Arial"/>
        </w:rPr>
        <w:t xml:space="preserve"> </w:t>
      </w:r>
      <w:r w:rsidRPr="00F52CF3">
        <w:rPr>
          <w:rFonts w:ascii="Arial" w:hAnsi="Arial" w:cs="Arial"/>
        </w:rPr>
        <w:lastRenderedPageBreak/>
        <w:t>rachunku</w:t>
      </w:r>
      <w:r w:rsidR="0068373D" w:rsidRPr="00F52CF3">
        <w:rPr>
          <w:rFonts w:ascii="Arial" w:hAnsi="Arial" w:cs="Arial"/>
        </w:rPr>
        <w:t xml:space="preserve"> do obsługi środków finansowych, o których mowa w art. 202 ust. 4 ustawy o finansach publicznych</w:t>
      </w:r>
      <w:r w:rsidR="00E600A2" w:rsidRPr="00F52CF3">
        <w:rPr>
          <w:rFonts w:ascii="Arial" w:hAnsi="Arial" w:cs="Arial"/>
        </w:rPr>
        <w:t>.</w:t>
      </w:r>
    </w:p>
    <w:p w14:paraId="3EBDC21D" w14:textId="199CECE4" w:rsidR="0069237E" w:rsidRDefault="0069237E" w:rsidP="0069237E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 xml:space="preserve">Beneficjent oświadcza, że zapoznał się z dokumentem, o którym mowa w ust. </w:t>
      </w:r>
      <w:r w:rsidR="00DF18C3">
        <w:rPr>
          <w:rFonts w:ascii="Arial" w:hAnsi="Arial" w:cs="Arial"/>
        </w:rPr>
        <w:t>1</w:t>
      </w:r>
      <w:r w:rsidRPr="0069237E">
        <w:rPr>
          <w:rFonts w:ascii="Arial" w:hAnsi="Arial" w:cs="Arial"/>
        </w:rPr>
        <w:t xml:space="preserve">. </w:t>
      </w:r>
    </w:p>
    <w:p w14:paraId="34389AE8" w14:textId="18FA78EB" w:rsidR="00A9729D" w:rsidRDefault="00A9729D" w:rsidP="0069237E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inister poinformuje Beneficjenta </w:t>
      </w:r>
      <w:r w:rsidR="00027361">
        <w:rPr>
          <w:rFonts w:ascii="Arial" w:hAnsi="Arial" w:cs="Arial"/>
        </w:rPr>
        <w:t xml:space="preserve">drogą elektroniczną </w:t>
      </w:r>
      <w:r>
        <w:rPr>
          <w:rFonts w:ascii="Arial" w:hAnsi="Arial" w:cs="Arial"/>
        </w:rPr>
        <w:t>o wszelkich zmianach dokumentu, o którym mowa w ust 1</w:t>
      </w:r>
      <w:r w:rsidR="00027361">
        <w:rPr>
          <w:rFonts w:ascii="Arial" w:hAnsi="Arial" w:cs="Arial"/>
        </w:rPr>
        <w:t>, a Beneficjent zobowiązany jest do zapoznania się z tymi zmianami.</w:t>
      </w:r>
    </w:p>
    <w:p w14:paraId="0C2EE696" w14:textId="7E50C136" w:rsidR="00F37428" w:rsidRDefault="00F37428" w:rsidP="0069237E">
      <w:pPr>
        <w:pStyle w:val="Akapitzlist"/>
        <w:autoSpaceDE w:val="0"/>
        <w:autoSpaceDN w:val="0"/>
        <w:adjustRightInd w:val="0"/>
        <w:spacing w:before="120" w:line="276" w:lineRule="auto"/>
        <w:ind w:left="5040"/>
        <w:rPr>
          <w:rFonts w:ascii="Arial" w:hAnsi="Arial" w:cs="Arial"/>
        </w:rPr>
      </w:pPr>
    </w:p>
    <w:p w14:paraId="18A71D69" w14:textId="77777777" w:rsidR="0069237E" w:rsidRPr="00F37428" w:rsidRDefault="0069237E" w:rsidP="00F37428">
      <w:pPr>
        <w:pStyle w:val="Akapitzlist"/>
        <w:autoSpaceDE w:val="0"/>
        <w:autoSpaceDN w:val="0"/>
        <w:adjustRightInd w:val="0"/>
        <w:spacing w:before="240" w:after="120" w:line="276" w:lineRule="auto"/>
        <w:contextualSpacing w:val="0"/>
        <w:jc w:val="center"/>
        <w:rPr>
          <w:rFonts w:ascii="Arial" w:hAnsi="Arial" w:cs="Arial"/>
          <w:b/>
          <w:bCs/>
        </w:rPr>
      </w:pPr>
      <w:r w:rsidRPr="0069237E">
        <w:rPr>
          <w:rFonts w:ascii="Arial" w:hAnsi="Arial" w:cs="Arial"/>
          <w:b/>
          <w:bCs/>
        </w:rPr>
        <w:t>§ 3.</w:t>
      </w:r>
    </w:p>
    <w:p w14:paraId="5E1FFC11" w14:textId="77777777" w:rsidR="0069237E" w:rsidRPr="0069237E" w:rsidRDefault="0069237E" w:rsidP="00F37428">
      <w:pPr>
        <w:pStyle w:val="Akapitzlist"/>
        <w:autoSpaceDE w:val="0"/>
        <w:autoSpaceDN w:val="0"/>
        <w:adjustRightInd w:val="0"/>
        <w:spacing w:before="240" w:after="120" w:line="276" w:lineRule="auto"/>
        <w:contextualSpacing w:val="0"/>
        <w:jc w:val="center"/>
        <w:rPr>
          <w:rFonts w:ascii="Arial" w:hAnsi="Arial" w:cs="Arial"/>
          <w:b/>
          <w:bCs/>
        </w:rPr>
      </w:pPr>
      <w:r w:rsidRPr="0069237E">
        <w:rPr>
          <w:rFonts w:ascii="Arial" w:hAnsi="Arial" w:cs="Arial"/>
          <w:b/>
          <w:bCs/>
        </w:rPr>
        <w:t>POSTANOWIENIA KOŃCOWE</w:t>
      </w:r>
    </w:p>
    <w:p w14:paraId="0C15F77D" w14:textId="77777777" w:rsidR="0069237E" w:rsidRPr="0069237E" w:rsidRDefault="0069237E" w:rsidP="0069237E">
      <w:pPr>
        <w:pStyle w:val="Akapitzlist"/>
        <w:rPr>
          <w:rFonts w:ascii="Arial" w:hAnsi="Arial" w:cs="Arial"/>
        </w:rPr>
      </w:pPr>
    </w:p>
    <w:p w14:paraId="41C42BAF" w14:textId="30E973D6" w:rsidR="0069237E" w:rsidRDefault="0069237E" w:rsidP="006923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>Beneficjent potwierdza prawdziwość danych zawartych w umowie i w załącznikach, które stanowią jej integralną część</w:t>
      </w:r>
      <w:r w:rsidR="00027361">
        <w:rPr>
          <w:rFonts w:ascii="Arial" w:hAnsi="Arial" w:cs="Arial"/>
        </w:rPr>
        <w:t>.</w:t>
      </w:r>
    </w:p>
    <w:p w14:paraId="2877AB57" w14:textId="5583D4C1" w:rsidR="004E4302" w:rsidRDefault="004E4302" w:rsidP="004E43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4E4302">
        <w:rPr>
          <w:rFonts w:ascii="Arial" w:hAnsi="Arial" w:cs="Arial"/>
        </w:rPr>
        <w:t xml:space="preserve">Zmiana rachunku beneficjenta oraz kodu SWIFT lub IBAN, a także zmiana nazwy i adresu banku, w którym rachunek został założony, nie wymagają podpisania aneksu do umowy. Beneficjent </w:t>
      </w:r>
      <w:r w:rsidR="009C7784">
        <w:rPr>
          <w:rFonts w:ascii="Arial" w:hAnsi="Arial" w:cs="Arial"/>
        </w:rPr>
        <w:t xml:space="preserve">niezwłocznie </w:t>
      </w:r>
      <w:r w:rsidRPr="004E4302">
        <w:rPr>
          <w:rFonts w:ascii="Arial" w:hAnsi="Arial" w:cs="Arial"/>
        </w:rPr>
        <w:t>zgłasza je Ministrowi. Jeżeli beneficjent nie powiadomi Ministra o zmianie rachunku, ponosi wszelkie koszty powstałe w konsekwencji braku zgłoszenia</w:t>
      </w:r>
      <w:r>
        <w:rPr>
          <w:rFonts w:ascii="Arial" w:hAnsi="Arial" w:cs="Arial"/>
        </w:rPr>
        <w:t>.</w:t>
      </w:r>
    </w:p>
    <w:p w14:paraId="3D85E228" w14:textId="131D80B5" w:rsidR="00AD3A02" w:rsidRPr="004E4302" w:rsidRDefault="00AD3A02" w:rsidP="004E43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miana wysokości udzielonej pomocy de minimis</w:t>
      </w:r>
      <w:r w:rsidR="00BF6573">
        <w:rPr>
          <w:rFonts w:ascii="Arial" w:hAnsi="Arial" w:cs="Arial"/>
        </w:rPr>
        <w:t xml:space="preserve"> wskazana w </w:t>
      </w:r>
      <w:r w:rsidR="00BF6573" w:rsidRPr="00674444">
        <w:rPr>
          <w:rFonts w:ascii="Arial" w:hAnsi="Arial" w:cs="Arial"/>
        </w:rPr>
        <w:t xml:space="preserve">§ </w:t>
      </w:r>
      <w:r w:rsidR="00674444">
        <w:rPr>
          <w:rFonts w:ascii="Arial" w:hAnsi="Arial" w:cs="Arial"/>
        </w:rPr>
        <w:t xml:space="preserve">1 </w:t>
      </w:r>
      <w:r w:rsidR="00BF6573" w:rsidRPr="00674444">
        <w:rPr>
          <w:rFonts w:ascii="Arial" w:hAnsi="Arial" w:cs="Arial"/>
        </w:rPr>
        <w:t>ust. 4</w:t>
      </w:r>
      <w:r>
        <w:rPr>
          <w:rFonts w:ascii="Arial" w:hAnsi="Arial" w:cs="Arial"/>
        </w:rPr>
        <w:t xml:space="preserve"> wymaga </w:t>
      </w:r>
      <w:r w:rsidRPr="004E4302">
        <w:rPr>
          <w:rFonts w:ascii="Arial" w:hAnsi="Arial" w:cs="Arial"/>
        </w:rPr>
        <w:t>podpisania aneksu do umowy</w:t>
      </w:r>
      <w:r>
        <w:rPr>
          <w:rFonts w:ascii="Arial" w:hAnsi="Arial" w:cs="Arial"/>
        </w:rPr>
        <w:t>.</w:t>
      </w:r>
    </w:p>
    <w:p w14:paraId="1DCCB809" w14:textId="00555454" w:rsidR="0069237E" w:rsidRPr="0069237E" w:rsidRDefault="0069237E" w:rsidP="006923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 xml:space="preserve">Umowa wchodzi w życie z dniem jej podpisania przez </w:t>
      </w:r>
      <w:r w:rsidR="00026D67">
        <w:rPr>
          <w:rFonts w:ascii="Arial" w:hAnsi="Arial" w:cs="Arial"/>
        </w:rPr>
        <w:t>drugą</w:t>
      </w:r>
      <w:r w:rsidR="00026D67" w:rsidRPr="0069237E">
        <w:rPr>
          <w:rFonts w:ascii="Arial" w:hAnsi="Arial" w:cs="Arial"/>
        </w:rPr>
        <w:t xml:space="preserve"> </w:t>
      </w:r>
      <w:r w:rsidRPr="0069237E">
        <w:rPr>
          <w:rFonts w:ascii="Arial" w:hAnsi="Arial" w:cs="Arial"/>
        </w:rPr>
        <w:t>ze Stron.</w:t>
      </w:r>
    </w:p>
    <w:p w14:paraId="51BCF47B" w14:textId="1EDC11C6" w:rsidR="0069237E" w:rsidRDefault="0069237E" w:rsidP="003A25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3A254D">
        <w:rPr>
          <w:rFonts w:ascii="Arial" w:hAnsi="Arial" w:cs="Arial"/>
        </w:rPr>
        <w:t xml:space="preserve">Umowa obowiązuje do czasu wypełnienia wszystkich zobowiązań beneficjenta wynikających z Załącznika nr 1 Zasady udzielania wsparcia finansowego polskim beneficjentom </w:t>
      </w:r>
      <w:r w:rsidR="00541495" w:rsidRPr="003A254D">
        <w:rPr>
          <w:rFonts w:ascii="Arial" w:hAnsi="Arial" w:cs="Arial"/>
        </w:rPr>
        <w:t xml:space="preserve">w </w:t>
      </w:r>
      <w:r w:rsidR="00F37428" w:rsidRPr="003A254D">
        <w:rPr>
          <w:rFonts w:ascii="Arial" w:hAnsi="Arial" w:cs="Arial"/>
        </w:rPr>
        <w:t>program</w:t>
      </w:r>
      <w:r w:rsidR="00541495" w:rsidRPr="003A254D">
        <w:rPr>
          <w:rFonts w:ascii="Arial" w:hAnsi="Arial" w:cs="Arial"/>
        </w:rPr>
        <w:t>ach</w:t>
      </w:r>
      <w:r w:rsidR="00F37428" w:rsidRPr="003A254D">
        <w:rPr>
          <w:rFonts w:ascii="Arial" w:hAnsi="Arial" w:cs="Arial"/>
        </w:rPr>
        <w:t xml:space="preserve"> Interreg 2021-2027</w:t>
      </w:r>
      <w:r w:rsidRPr="003A254D">
        <w:rPr>
          <w:rFonts w:ascii="Arial" w:hAnsi="Arial" w:cs="Arial"/>
        </w:rPr>
        <w:t xml:space="preserve"> do Regulamin</w:t>
      </w:r>
      <w:r w:rsidR="00050649">
        <w:rPr>
          <w:rFonts w:ascii="Arial" w:hAnsi="Arial" w:cs="Arial"/>
        </w:rPr>
        <w:t>u</w:t>
      </w:r>
      <w:r w:rsidRPr="003A254D">
        <w:rPr>
          <w:rFonts w:ascii="Arial" w:hAnsi="Arial" w:cs="Arial"/>
        </w:rPr>
        <w:t xml:space="preserve"> rachunku</w:t>
      </w:r>
      <w:r w:rsidR="0068373D">
        <w:rPr>
          <w:rFonts w:ascii="Arial" w:hAnsi="Arial" w:cs="Arial"/>
        </w:rPr>
        <w:t xml:space="preserve"> </w:t>
      </w:r>
      <w:r w:rsidR="0068373D" w:rsidRPr="0068373D">
        <w:rPr>
          <w:rFonts w:ascii="Arial" w:hAnsi="Arial" w:cs="Arial"/>
        </w:rPr>
        <w:t>do obsługi środków finansowych, o których mowa w art. 202 ust. 4 ustawy o finansach publicznych</w:t>
      </w:r>
      <w:r w:rsidRPr="003A254D">
        <w:rPr>
          <w:rFonts w:ascii="Arial" w:hAnsi="Arial" w:cs="Arial"/>
        </w:rPr>
        <w:t>.</w:t>
      </w:r>
    </w:p>
    <w:p w14:paraId="29CEE1C1" w14:textId="77777777" w:rsidR="0089592D" w:rsidRPr="00692C68" w:rsidRDefault="00F94EFE" w:rsidP="006923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68373D">
        <w:rPr>
          <w:rFonts w:ascii="Arial" w:hAnsi="Arial" w:cs="Arial"/>
        </w:rPr>
        <w:t>Umowa jest sporządzona w języku polskim i zawarta w formie elektronicznej poprzez złożenie kwalifikowanych podpisów elektronicznych przez obie Strony w jednym dokumencie pdf.</w:t>
      </w:r>
    </w:p>
    <w:p w14:paraId="674E8963" w14:textId="44FF8319" w:rsidR="0089592D" w:rsidRPr="0068373D" w:rsidRDefault="0089592D" w:rsidP="006837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68373D">
        <w:rPr>
          <w:rFonts w:ascii="Arial" w:hAnsi="Arial" w:cs="Arial"/>
        </w:rPr>
        <w:t xml:space="preserve"> W szczególnie uzasadnionych przypadkach, jeżeli z uwagi na problemy techniczne lub organizacyjne nie jest możliwe złożenie oświadczenia woli przez </w:t>
      </w:r>
      <w:r w:rsidR="009A182A">
        <w:rPr>
          <w:rFonts w:ascii="Arial" w:hAnsi="Arial" w:cs="Arial"/>
        </w:rPr>
        <w:t>S</w:t>
      </w:r>
      <w:r w:rsidRPr="0068373D">
        <w:rPr>
          <w:rFonts w:ascii="Arial" w:hAnsi="Arial" w:cs="Arial"/>
        </w:rPr>
        <w:t xml:space="preserve">tronę lub </w:t>
      </w:r>
      <w:r w:rsidR="009A182A">
        <w:rPr>
          <w:rFonts w:ascii="Arial" w:hAnsi="Arial" w:cs="Arial"/>
        </w:rPr>
        <w:t>S</w:t>
      </w:r>
      <w:r w:rsidRPr="0068373D">
        <w:rPr>
          <w:rFonts w:ascii="Arial" w:hAnsi="Arial" w:cs="Arial"/>
        </w:rPr>
        <w:t xml:space="preserve">trony w formie elektronicznej, </w:t>
      </w:r>
      <w:r w:rsidR="009A182A">
        <w:rPr>
          <w:rFonts w:ascii="Arial" w:hAnsi="Arial" w:cs="Arial"/>
        </w:rPr>
        <w:t>S</w:t>
      </w:r>
      <w:r w:rsidRPr="0068373D">
        <w:rPr>
          <w:rFonts w:ascii="Arial" w:hAnsi="Arial" w:cs="Arial"/>
        </w:rPr>
        <w:t xml:space="preserve">trona lub </w:t>
      </w:r>
      <w:r w:rsidR="009A182A">
        <w:rPr>
          <w:rFonts w:ascii="Arial" w:hAnsi="Arial" w:cs="Arial"/>
        </w:rPr>
        <w:t>S</w:t>
      </w:r>
      <w:r w:rsidRPr="0068373D">
        <w:rPr>
          <w:rFonts w:ascii="Arial" w:hAnsi="Arial" w:cs="Arial"/>
        </w:rPr>
        <w:t>trony mogą złożyć oświadczenie woli w formie pisemnej.</w:t>
      </w:r>
    </w:p>
    <w:p w14:paraId="3216B8BE" w14:textId="2ED8C9F5" w:rsidR="0089592D" w:rsidRPr="0069237E" w:rsidRDefault="009A182A" w:rsidP="006923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 </w:t>
      </w:r>
      <w:r w:rsidRPr="0068373D">
        <w:rPr>
          <w:rFonts w:ascii="Arial" w:hAnsi="Arial" w:cs="Arial"/>
        </w:rPr>
        <w:t xml:space="preserve">Postanowienia ust. </w:t>
      </w:r>
      <w:r w:rsidR="00BF6573">
        <w:rPr>
          <w:rFonts w:ascii="Arial" w:hAnsi="Arial" w:cs="Arial"/>
        </w:rPr>
        <w:t>6</w:t>
      </w:r>
      <w:r w:rsidR="00BF6573" w:rsidRPr="0068373D">
        <w:rPr>
          <w:rFonts w:ascii="Arial" w:hAnsi="Arial" w:cs="Arial"/>
        </w:rPr>
        <w:t xml:space="preserve"> </w:t>
      </w:r>
      <w:r w:rsidRPr="0068373D">
        <w:rPr>
          <w:rFonts w:ascii="Arial" w:hAnsi="Arial" w:cs="Arial"/>
        </w:rPr>
        <w:t xml:space="preserve">i </w:t>
      </w:r>
      <w:r w:rsidR="00BF6573">
        <w:rPr>
          <w:rFonts w:ascii="Arial" w:hAnsi="Arial" w:cs="Arial"/>
        </w:rPr>
        <w:t>7</w:t>
      </w:r>
      <w:r w:rsidR="00BF6573" w:rsidRPr="0068373D">
        <w:rPr>
          <w:rFonts w:ascii="Arial" w:hAnsi="Arial" w:cs="Arial"/>
        </w:rPr>
        <w:t xml:space="preserve"> </w:t>
      </w:r>
      <w:r w:rsidRPr="0068373D">
        <w:rPr>
          <w:rFonts w:ascii="Arial" w:hAnsi="Arial" w:cs="Arial"/>
        </w:rPr>
        <w:t>stosuje się odpowiednio do zmiany umowy.</w:t>
      </w:r>
    </w:p>
    <w:p w14:paraId="3D9C06F5" w14:textId="6EB87737" w:rsidR="005A1A45" w:rsidRPr="005A1A45" w:rsidRDefault="0069237E" w:rsidP="005A1A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 xml:space="preserve">Wszelka korespondencja związana z wykonywaniem umowy prowadzona jest </w:t>
      </w:r>
      <w:r w:rsidR="00F94EFE">
        <w:rPr>
          <w:rFonts w:ascii="Arial" w:hAnsi="Arial" w:cs="Arial"/>
        </w:rPr>
        <w:t xml:space="preserve">elektronicznie z wykorzystaniem następujących adresów poczty elektronicznej: </w:t>
      </w:r>
    </w:p>
    <w:p w14:paraId="6672FF5A" w14:textId="63DF95EA" w:rsidR="00F94EFE" w:rsidRPr="0068373D" w:rsidRDefault="00F94EFE" w:rsidP="0068373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68373D">
        <w:rPr>
          <w:rFonts w:ascii="Arial" w:hAnsi="Arial" w:cs="Arial"/>
        </w:rPr>
        <w:t>po stronie Ministra:</w:t>
      </w:r>
    </w:p>
    <w:p w14:paraId="0EC43371" w14:textId="35C25BD0" w:rsidR="00433E8B" w:rsidRPr="005A1A45" w:rsidRDefault="00F94EFE" w:rsidP="005A1A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 stronie </w:t>
      </w:r>
      <w:r w:rsidR="00C161B4">
        <w:rPr>
          <w:rFonts w:ascii="Arial" w:hAnsi="Arial" w:cs="Arial"/>
        </w:rPr>
        <w:t>Beneficjenta:</w:t>
      </w:r>
    </w:p>
    <w:p w14:paraId="6126FA05" w14:textId="4DC87B05" w:rsidR="005A1A45" w:rsidRPr="005A1A45" w:rsidRDefault="00433E8B" w:rsidP="005A1A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ascii="Arial" w:hAnsi="Arial" w:cs="Arial"/>
          <w:color w:val="242424"/>
          <w:shd w:val="clear" w:color="auto" w:fill="FFFFFF"/>
        </w:rPr>
      </w:pPr>
      <w:r w:rsidRPr="0068373D">
        <w:rPr>
          <w:rFonts w:ascii="Arial" w:hAnsi="Arial" w:cs="Arial"/>
          <w:color w:val="242424"/>
          <w:shd w:val="clear" w:color="auto" w:fill="FFFFFF"/>
        </w:rPr>
        <w:t>W przypadkach</w:t>
      </w:r>
      <w:r w:rsidR="00692C68">
        <w:rPr>
          <w:rFonts w:ascii="Arial" w:hAnsi="Arial" w:cs="Arial"/>
          <w:color w:val="242424"/>
          <w:shd w:val="clear" w:color="auto" w:fill="FFFFFF"/>
        </w:rPr>
        <w:t>,</w:t>
      </w:r>
      <w:r w:rsidRPr="0068373D">
        <w:rPr>
          <w:rFonts w:ascii="Arial" w:hAnsi="Arial" w:cs="Arial"/>
          <w:color w:val="242424"/>
          <w:shd w:val="clear" w:color="auto" w:fill="FFFFFF"/>
        </w:rPr>
        <w:t xml:space="preserve"> o których mowa w ust. </w:t>
      </w:r>
      <w:r w:rsidR="00BF6573">
        <w:rPr>
          <w:rFonts w:ascii="Arial" w:hAnsi="Arial" w:cs="Arial"/>
          <w:color w:val="242424"/>
          <w:shd w:val="clear" w:color="auto" w:fill="FFFFFF"/>
        </w:rPr>
        <w:t>7</w:t>
      </w:r>
      <w:r w:rsidR="004D48E8">
        <w:rPr>
          <w:rFonts w:ascii="Arial" w:hAnsi="Arial" w:cs="Arial"/>
          <w:color w:val="242424"/>
          <w:shd w:val="clear" w:color="auto" w:fill="FFFFFF"/>
        </w:rPr>
        <w:t>,</w:t>
      </w:r>
      <w:r w:rsidRPr="0068373D">
        <w:rPr>
          <w:rFonts w:ascii="Arial" w:hAnsi="Arial" w:cs="Arial"/>
          <w:color w:val="242424"/>
          <w:shd w:val="clear" w:color="auto" w:fill="FFFFFF"/>
        </w:rPr>
        <w:t xml:space="preserve"> k</w:t>
      </w:r>
      <w:r>
        <w:rPr>
          <w:rFonts w:ascii="Arial" w:hAnsi="Arial" w:cs="Arial"/>
          <w:color w:val="242424"/>
          <w:shd w:val="clear" w:color="auto" w:fill="FFFFFF"/>
        </w:rPr>
        <w:t>orespondencja przekazywana jest na następujące adresy:</w:t>
      </w:r>
    </w:p>
    <w:p w14:paraId="0F3F875F" w14:textId="4AEDC18C" w:rsidR="00F94EFE" w:rsidRPr="0068373D" w:rsidRDefault="008B5A78" w:rsidP="0068373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68373D">
        <w:rPr>
          <w:rFonts w:ascii="Arial" w:hAnsi="Arial" w:cs="Arial"/>
        </w:rPr>
        <w:t>po stronie Ministra:</w:t>
      </w:r>
    </w:p>
    <w:p w14:paraId="768AB69C" w14:textId="5A3B36C7" w:rsidR="0069237E" w:rsidRPr="00AB02E1" w:rsidRDefault="0069237E" w:rsidP="00AB02E1">
      <w:pPr>
        <w:pStyle w:val="Akapitzlist"/>
        <w:autoSpaceDE w:val="0"/>
        <w:autoSpaceDN w:val="0"/>
        <w:adjustRightInd w:val="0"/>
        <w:spacing w:before="120"/>
        <w:ind w:leftChars="150" w:left="644" w:hanging="284"/>
        <w:rPr>
          <w:rFonts w:ascii="Arial" w:hAnsi="Arial" w:cs="Arial"/>
          <w:highlight w:val="darkGray"/>
        </w:rPr>
      </w:pPr>
      <w:r w:rsidRPr="00AB02E1">
        <w:rPr>
          <w:rFonts w:ascii="Arial" w:hAnsi="Arial" w:cs="Arial"/>
          <w:highlight w:val="darkGray"/>
        </w:rPr>
        <w:t>[nazwa instytucji]</w:t>
      </w:r>
    </w:p>
    <w:p w14:paraId="428C80BF" w14:textId="2C302117" w:rsidR="0069237E" w:rsidRPr="0069237E" w:rsidRDefault="0069237E" w:rsidP="00AB02E1">
      <w:pPr>
        <w:pStyle w:val="Akapitzlist"/>
        <w:autoSpaceDE w:val="0"/>
        <w:autoSpaceDN w:val="0"/>
        <w:adjustRightInd w:val="0"/>
        <w:spacing w:before="120"/>
        <w:ind w:leftChars="150" w:left="644" w:hanging="284"/>
        <w:rPr>
          <w:rFonts w:ascii="Arial" w:hAnsi="Arial" w:cs="Arial"/>
        </w:rPr>
      </w:pPr>
      <w:r w:rsidRPr="4CBBC2E8">
        <w:rPr>
          <w:rFonts w:ascii="Arial" w:hAnsi="Arial" w:cs="Arial"/>
        </w:rPr>
        <w:t>Departament Współpracy Terytorialnej</w:t>
      </w:r>
    </w:p>
    <w:p w14:paraId="233405D1" w14:textId="308C4195" w:rsidR="0069237E" w:rsidRPr="0069237E" w:rsidRDefault="0069237E" w:rsidP="00AB02E1">
      <w:pPr>
        <w:pStyle w:val="Akapitzlist"/>
        <w:autoSpaceDE w:val="0"/>
        <w:autoSpaceDN w:val="0"/>
        <w:adjustRightInd w:val="0"/>
        <w:spacing w:before="120"/>
        <w:ind w:leftChars="150" w:left="644" w:hanging="284"/>
        <w:rPr>
          <w:rFonts w:ascii="Arial" w:hAnsi="Arial" w:cs="Arial"/>
        </w:rPr>
      </w:pPr>
      <w:r w:rsidRPr="4CBBC2E8">
        <w:rPr>
          <w:rFonts w:ascii="Arial" w:hAnsi="Arial" w:cs="Arial"/>
        </w:rPr>
        <w:t>ul. Wspólna 2/4, 00-926 Warszawa</w:t>
      </w:r>
    </w:p>
    <w:p w14:paraId="1DCFE205" w14:textId="0FBCD0F7" w:rsidR="0069237E" w:rsidRPr="0069237E" w:rsidRDefault="0069237E" w:rsidP="0069237E">
      <w:pPr>
        <w:pStyle w:val="Akapitzlist"/>
        <w:autoSpaceDE w:val="0"/>
        <w:autoSpaceDN w:val="0"/>
        <w:adjustRightInd w:val="0"/>
        <w:spacing w:before="120"/>
        <w:ind w:left="284" w:hanging="284"/>
        <w:rPr>
          <w:rFonts w:ascii="Arial" w:hAnsi="Arial" w:cs="Arial"/>
        </w:rPr>
      </w:pPr>
    </w:p>
    <w:p w14:paraId="4B1E8B0B" w14:textId="0E52432D" w:rsidR="0069237E" w:rsidRPr="0069237E" w:rsidRDefault="008B5A78" w:rsidP="00AB0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po stronie Beneficjenta:</w:t>
      </w:r>
    </w:p>
    <w:p w14:paraId="6DC90BCC" w14:textId="238066D3" w:rsidR="0069237E" w:rsidRPr="00AB02E1" w:rsidRDefault="0069237E" w:rsidP="00AB02E1">
      <w:pPr>
        <w:pStyle w:val="Akapitzlist"/>
        <w:autoSpaceDE w:val="0"/>
        <w:autoSpaceDN w:val="0"/>
        <w:adjustRightInd w:val="0"/>
        <w:spacing w:before="120"/>
        <w:ind w:leftChars="150" w:left="644" w:hanging="284"/>
        <w:rPr>
          <w:rFonts w:ascii="Arial" w:hAnsi="Arial" w:cs="Arial"/>
          <w:highlight w:val="darkGray"/>
        </w:rPr>
      </w:pPr>
      <w:r w:rsidRPr="4CBBC2E8">
        <w:rPr>
          <w:rFonts w:ascii="Arial" w:hAnsi="Arial" w:cs="Arial"/>
          <w:highlight w:val="darkGray"/>
        </w:rPr>
        <w:t>[</w:t>
      </w:r>
      <w:r w:rsidRPr="00AB02E1">
        <w:rPr>
          <w:rFonts w:ascii="Arial" w:hAnsi="Arial" w:cs="Arial"/>
          <w:highlight w:val="darkGray"/>
        </w:rPr>
        <w:t xml:space="preserve">nazwa beneficjenta] </w:t>
      </w:r>
    </w:p>
    <w:p w14:paraId="4F2878BA" w14:textId="48CEEC13" w:rsidR="0069237E" w:rsidRPr="005A1A45" w:rsidRDefault="0069237E" w:rsidP="005A1A45">
      <w:pPr>
        <w:pStyle w:val="Akapitzlist"/>
        <w:autoSpaceDE w:val="0"/>
        <w:autoSpaceDN w:val="0"/>
        <w:adjustRightInd w:val="0"/>
        <w:spacing w:before="120"/>
        <w:ind w:leftChars="150" w:left="644" w:hanging="284"/>
      </w:pPr>
      <w:r w:rsidRPr="00AB02E1">
        <w:rPr>
          <w:rFonts w:ascii="Arial" w:hAnsi="Arial" w:cs="Arial"/>
          <w:highlight w:val="darkGray"/>
        </w:rPr>
        <w:t>[adres beneficjenta]</w:t>
      </w:r>
    </w:p>
    <w:p w14:paraId="5EAC6A22" w14:textId="1F2041F6" w:rsidR="0069237E" w:rsidRDefault="0069237E" w:rsidP="005A1A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AB02E1">
        <w:rPr>
          <w:rFonts w:ascii="Arial" w:hAnsi="Arial" w:cs="Arial"/>
        </w:rPr>
        <w:t>Zmiany adresów, które są podane w ust.</w:t>
      </w:r>
      <w:r w:rsidR="00BF6573">
        <w:rPr>
          <w:rFonts w:ascii="Arial" w:hAnsi="Arial" w:cs="Arial"/>
        </w:rPr>
        <w:t xml:space="preserve"> 10</w:t>
      </w:r>
      <w:r w:rsidR="00BF6573" w:rsidRPr="00AB02E1">
        <w:rPr>
          <w:rFonts w:ascii="Arial" w:hAnsi="Arial" w:cs="Arial"/>
        </w:rPr>
        <w:t xml:space="preserve"> </w:t>
      </w:r>
      <w:r w:rsidRPr="00AB02E1">
        <w:rPr>
          <w:rFonts w:ascii="Arial" w:hAnsi="Arial" w:cs="Arial"/>
        </w:rPr>
        <w:t>nie wymagają zmiany umowy w formie aneksu.</w:t>
      </w:r>
    </w:p>
    <w:p w14:paraId="338F345D" w14:textId="31674F4A" w:rsidR="004B4F8C" w:rsidRPr="00F52CF3" w:rsidRDefault="004B4F8C" w:rsidP="00F52C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szelkie zmiany umowy, które nie wymagają zmiany umowy w formie aneksu, dokonywane są w na podstawie oświadczenia woli </w:t>
      </w:r>
      <w:r w:rsidRPr="0068373D">
        <w:rPr>
          <w:rFonts w:ascii="Arial" w:hAnsi="Arial" w:cs="Arial"/>
        </w:rPr>
        <w:t>zawart</w:t>
      </w:r>
      <w:r>
        <w:rPr>
          <w:rFonts w:ascii="Arial" w:hAnsi="Arial" w:cs="Arial"/>
        </w:rPr>
        <w:t>ego</w:t>
      </w:r>
      <w:r w:rsidRPr="0068373D">
        <w:rPr>
          <w:rFonts w:ascii="Arial" w:hAnsi="Arial" w:cs="Arial"/>
        </w:rPr>
        <w:t xml:space="preserve"> w formie elektronicznej poprzez złożenie kwalifikowanych podpisów elektronicznych przez obie Strony w jednym dokumencie pdf.</w:t>
      </w:r>
    </w:p>
    <w:p w14:paraId="17709024" w14:textId="77777777" w:rsidR="0069237E" w:rsidRPr="00AB02E1" w:rsidRDefault="0069237E" w:rsidP="005A1A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AB02E1">
        <w:rPr>
          <w:rFonts w:ascii="Arial" w:hAnsi="Arial" w:cs="Arial"/>
        </w:rPr>
        <w:t>Każda ze Stron Umowy może rozwiązać Umowę, z zachowaniem jednomiesięcznego okresu wypowiedzenia, w wyniku wystąpienia okoliczności niezależnych od Stron Umowy, które uniemożliwiają dalsze wykonywanie obowiązków w niej zawartych.</w:t>
      </w:r>
      <w:r w:rsidRPr="005A1A45">
        <w:rPr>
          <w:rFonts w:ascii="Arial" w:hAnsi="Arial" w:cs="Arial"/>
        </w:rPr>
        <w:t xml:space="preserve"> </w:t>
      </w:r>
    </w:p>
    <w:p w14:paraId="54567D3C" w14:textId="7BA2AE32" w:rsidR="0069237E" w:rsidRDefault="0069237E" w:rsidP="005A1A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>W przypadku rozwiązania Umowy</w:t>
      </w:r>
      <w:r w:rsidR="00F36823">
        <w:rPr>
          <w:rFonts w:ascii="Arial" w:hAnsi="Arial" w:cs="Arial"/>
        </w:rPr>
        <w:t>,</w:t>
      </w:r>
      <w:r w:rsidRPr="0069237E">
        <w:rPr>
          <w:rFonts w:ascii="Arial" w:hAnsi="Arial" w:cs="Arial"/>
        </w:rPr>
        <w:t xml:space="preserve"> o którym mowa w ust. </w:t>
      </w:r>
      <w:r w:rsidR="004B4F8C">
        <w:rPr>
          <w:rFonts w:ascii="Arial" w:hAnsi="Arial" w:cs="Arial"/>
        </w:rPr>
        <w:t>13</w:t>
      </w:r>
      <w:r w:rsidR="005A1A45">
        <w:rPr>
          <w:rFonts w:ascii="Arial" w:hAnsi="Arial" w:cs="Arial"/>
        </w:rPr>
        <w:t xml:space="preserve">. </w:t>
      </w:r>
      <w:r w:rsidRPr="0069237E">
        <w:rPr>
          <w:rFonts w:ascii="Arial" w:hAnsi="Arial" w:cs="Arial"/>
        </w:rPr>
        <w:t xml:space="preserve">Beneficjent jest zobowiązany do niezwłocznego zwrotu wsparcia finansowego. </w:t>
      </w:r>
    </w:p>
    <w:p w14:paraId="5A9A1479" w14:textId="62F59288" w:rsidR="001A4DC2" w:rsidRPr="0069237E" w:rsidRDefault="001A4DC2" w:rsidP="001A4DC2">
      <w:pPr>
        <w:pStyle w:val="Akapitzlist"/>
        <w:autoSpaceDE w:val="0"/>
        <w:autoSpaceDN w:val="0"/>
        <w:adjustRightInd w:val="0"/>
        <w:spacing w:before="120"/>
        <w:ind w:left="714"/>
        <w:contextualSpacing w:val="0"/>
        <w:rPr>
          <w:rFonts w:ascii="Arial" w:hAnsi="Arial" w:cs="Arial"/>
        </w:rPr>
      </w:pPr>
    </w:p>
    <w:p w14:paraId="60DCAE56" w14:textId="77777777" w:rsidR="0069237E" w:rsidRPr="00F37428" w:rsidRDefault="0069237E" w:rsidP="00F37428">
      <w:pPr>
        <w:pStyle w:val="Akapitzlist"/>
        <w:autoSpaceDE w:val="0"/>
        <w:autoSpaceDN w:val="0"/>
        <w:adjustRightInd w:val="0"/>
        <w:spacing w:before="240" w:after="120" w:line="276" w:lineRule="auto"/>
        <w:contextualSpacing w:val="0"/>
        <w:jc w:val="center"/>
        <w:rPr>
          <w:rFonts w:ascii="Arial" w:hAnsi="Arial" w:cs="Arial"/>
          <w:b/>
          <w:bCs/>
        </w:rPr>
      </w:pPr>
      <w:r w:rsidRPr="00F37428">
        <w:rPr>
          <w:rFonts w:ascii="Arial" w:hAnsi="Arial" w:cs="Arial"/>
          <w:b/>
          <w:bCs/>
        </w:rPr>
        <w:t>§ 4.</w:t>
      </w:r>
    </w:p>
    <w:p w14:paraId="0D18FE79" w14:textId="77777777" w:rsidR="0069237E" w:rsidRPr="00F37428" w:rsidRDefault="0069237E" w:rsidP="00F37428">
      <w:pPr>
        <w:pStyle w:val="Akapitzlist"/>
        <w:autoSpaceDE w:val="0"/>
        <w:autoSpaceDN w:val="0"/>
        <w:adjustRightInd w:val="0"/>
        <w:spacing w:before="240" w:after="120" w:line="276" w:lineRule="auto"/>
        <w:contextualSpacing w:val="0"/>
        <w:jc w:val="center"/>
        <w:rPr>
          <w:rFonts w:ascii="Arial" w:hAnsi="Arial" w:cs="Arial"/>
          <w:b/>
          <w:bCs/>
        </w:rPr>
      </w:pPr>
      <w:r w:rsidRPr="00F37428">
        <w:rPr>
          <w:rFonts w:ascii="Arial" w:hAnsi="Arial" w:cs="Arial"/>
          <w:b/>
          <w:bCs/>
        </w:rPr>
        <w:t>ZAŁĄCZNIKI DO UMOWY</w:t>
      </w:r>
    </w:p>
    <w:p w14:paraId="12E72AA5" w14:textId="77777777" w:rsidR="0069237E" w:rsidRPr="0069237E" w:rsidRDefault="0069237E" w:rsidP="0069237E">
      <w:pPr>
        <w:pStyle w:val="Akapitzlist"/>
        <w:autoSpaceDE w:val="0"/>
        <w:autoSpaceDN w:val="0"/>
        <w:adjustRightInd w:val="0"/>
        <w:spacing w:before="120"/>
        <w:ind w:left="284" w:hanging="284"/>
        <w:jc w:val="center"/>
        <w:rPr>
          <w:rFonts w:ascii="Arial" w:hAnsi="Arial" w:cs="Arial"/>
          <w:b/>
        </w:rPr>
      </w:pPr>
    </w:p>
    <w:p w14:paraId="495BC8BE" w14:textId="77777777" w:rsidR="0069237E" w:rsidRPr="0069237E" w:rsidRDefault="0069237E" w:rsidP="0069237E">
      <w:pPr>
        <w:pStyle w:val="Akapitzlist"/>
        <w:autoSpaceDE w:val="0"/>
        <w:autoSpaceDN w:val="0"/>
        <w:adjustRightInd w:val="0"/>
        <w:spacing w:before="120"/>
        <w:ind w:left="284" w:hanging="284"/>
        <w:rPr>
          <w:rFonts w:ascii="Arial" w:hAnsi="Arial" w:cs="Arial"/>
        </w:rPr>
      </w:pPr>
      <w:r w:rsidRPr="0069237E">
        <w:rPr>
          <w:rFonts w:ascii="Arial" w:hAnsi="Arial" w:cs="Arial"/>
        </w:rPr>
        <w:t>Integralną część umowy stanowią następujące załączniki:</w:t>
      </w:r>
    </w:p>
    <w:p w14:paraId="613101D4" w14:textId="77777777" w:rsidR="0069237E" w:rsidRPr="0069237E" w:rsidRDefault="0069237E" w:rsidP="0069237E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before="120"/>
        <w:ind w:left="360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>załącznik nr 1 – kopia upoważnienia/pełnomocnictwa dla osoby reprezentującej Ministra;</w:t>
      </w:r>
    </w:p>
    <w:p w14:paraId="302015EE" w14:textId="77777777" w:rsidR="0069237E" w:rsidRPr="0069237E" w:rsidRDefault="0069237E" w:rsidP="0069237E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before="120"/>
        <w:ind w:left="360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>załącznik nr 2 – kopia dokumentu potwierdzającego upoważnienie do podpisania umowy dla osoby reprezentującej Beneficjenta;</w:t>
      </w:r>
    </w:p>
    <w:p w14:paraId="59F62539" w14:textId="367DCF9A" w:rsidR="0069237E" w:rsidRDefault="0069237E" w:rsidP="0069237E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before="120"/>
        <w:ind w:left="360"/>
        <w:contextualSpacing w:val="0"/>
        <w:rPr>
          <w:rFonts w:ascii="Arial" w:hAnsi="Arial" w:cs="Arial"/>
        </w:rPr>
      </w:pPr>
      <w:r w:rsidRPr="0069237E">
        <w:rPr>
          <w:rFonts w:ascii="Arial" w:hAnsi="Arial" w:cs="Arial"/>
        </w:rPr>
        <w:t xml:space="preserve">załącznik nr 3 – Załącznik nr 1 do Regulaminu rachunku </w:t>
      </w:r>
      <w:r w:rsidR="0068373D" w:rsidRPr="0068373D">
        <w:rPr>
          <w:rFonts w:ascii="Arial" w:hAnsi="Arial" w:cs="Arial"/>
        </w:rPr>
        <w:t>do obsługi środków finansowych, o których mowa w art. 202 ust. 4 ustawy o finansach publicznych</w:t>
      </w:r>
      <w:r w:rsidR="005A1A45">
        <w:rPr>
          <w:rFonts w:ascii="Arial" w:hAnsi="Arial" w:cs="Arial"/>
        </w:rPr>
        <w:t>;</w:t>
      </w:r>
      <w:r w:rsidR="0068373D" w:rsidRPr="0069237E" w:rsidDel="0068373D">
        <w:rPr>
          <w:rFonts w:ascii="Arial" w:hAnsi="Arial" w:cs="Arial"/>
        </w:rPr>
        <w:t xml:space="preserve"> </w:t>
      </w:r>
    </w:p>
    <w:p w14:paraId="287D45E7" w14:textId="31827236" w:rsidR="00027361" w:rsidRPr="0069237E" w:rsidRDefault="00027361" w:rsidP="0069237E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before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łącznik nr 4 – zaakceptowany wniosek o przyznanie wsparcia finansowego.</w:t>
      </w:r>
    </w:p>
    <w:p w14:paraId="52FEECC6" w14:textId="77777777" w:rsidR="0069237E" w:rsidRPr="0069237E" w:rsidRDefault="0069237E" w:rsidP="0069237E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before="120"/>
        <w:ind w:left="360"/>
        <w:contextualSpacing w:val="0"/>
        <w:rPr>
          <w:rFonts w:ascii="Arial" w:hAnsi="Arial" w:cs="Arial"/>
          <w:highlight w:val="lightGray"/>
        </w:rPr>
      </w:pPr>
      <w:r w:rsidRPr="0069237E">
        <w:rPr>
          <w:rFonts w:ascii="Arial" w:hAnsi="Arial" w:cs="Arial"/>
          <w:highlight w:val="lightGray"/>
        </w:rPr>
        <w:t>[do uzupełnienia]</w:t>
      </w:r>
    </w:p>
    <w:p w14:paraId="18CE4571" w14:textId="77777777" w:rsidR="0069237E" w:rsidRPr="0069237E" w:rsidRDefault="0069237E" w:rsidP="0069237E">
      <w:pPr>
        <w:pStyle w:val="Akapitzlist"/>
        <w:autoSpaceDE w:val="0"/>
        <w:autoSpaceDN w:val="0"/>
        <w:adjustRightInd w:val="0"/>
        <w:spacing w:before="120"/>
        <w:ind w:left="360"/>
        <w:rPr>
          <w:rFonts w:ascii="Arial" w:hAnsi="Arial" w:cs="Arial"/>
          <w:highlight w:val="lightGray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36"/>
        <w:gridCol w:w="3168"/>
        <w:gridCol w:w="3168"/>
      </w:tblGrid>
      <w:tr w:rsidR="0069237E" w:rsidRPr="0069237E" w14:paraId="63B94C0D" w14:textId="77777777" w:rsidTr="00A026A9">
        <w:trPr>
          <w:trHeight w:val="820"/>
        </w:trPr>
        <w:tc>
          <w:tcPr>
            <w:tcW w:w="1508" w:type="pct"/>
            <w:vAlign w:val="center"/>
          </w:tcPr>
          <w:p w14:paraId="3C4ACDE7" w14:textId="77777777" w:rsidR="0069237E" w:rsidRPr="0069237E" w:rsidRDefault="0069237E" w:rsidP="00A026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pct"/>
            <w:vAlign w:val="center"/>
            <w:hideMark/>
          </w:tcPr>
          <w:p w14:paraId="1CC9E632" w14:textId="77777777" w:rsidR="0069237E" w:rsidRPr="0069237E" w:rsidRDefault="0069237E" w:rsidP="00A026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237E">
              <w:rPr>
                <w:rFonts w:ascii="Arial" w:hAnsi="Arial" w:cs="Arial"/>
                <w:b/>
              </w:rPr>
              <w:t>W imieniu</w:t>
            </w:r>
          </w:p>
          <w:p w14:paraId="0890C663" w14:textId="77777777" w:rsidR="0069237E" w:rsidRPr="0069237E" w:rsidRDefault="0069237E" w:rsidP="00A026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237E">
              <w:rPr>
                <w:rFonts w:ascii="Arial" w:hAnsi="Arial" w:cs="Arial"/>
                <w:b/>
              </w:rPr>
              <w:t>Ministra właściwego ds. rozwoju regionalnego</w:t>
            </w:r>
          </w:p>
        </w:tc>
        <w:tc>
          <w:tcPr>
            <w:tcW w:w="1746" w:type="pct"/>
            <w:vAlign w:val="center"/>
            <w:hideMark/>
          </w:tcPr>
          <w:p w14:paraId="35177C9D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</w:rPr>
            </w:pPr>
            <w:r w:rsidRPr="0069237E">
              <w:rPr>
                <w:rFonts w:ascii="Arial" w:hAnsi="Arial" w:cs="Arial"/>
              </w:rPr>
              <w:t xml:space="preserve">W imieniu </w:t>
            </w:r>
          </w:p>
          <w:p w14:paraId="611452CC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</w:rPr>
            </w:pPr>
            <w:r w:rsidRPr="0069237E">
              <w:rPr>
                <w:rFonts w:ascii="Arial" w:hAnsi="Arial" w:cs="Arial"/>
              </w:rPr>
              <w:t>Beneficjenta</w:t>
            </w:r>
          </w:p>
        </w:tc>
      </w:tr>
      <w:tr w:rsidR="0069237E" w:rsidRPr="0069237E" w14:paraId="532D946E" w14:textId="77777777" w:rsidTr="00A026A9">
        <w:trPr>
          <w:trHeight w:val="74"/>
        </w:trPr>
        <w:tc>
          <w:tcPr>
            <w:tcW w:w="1508" w:type="pct"/>
            <w:vAlign w:val="center"/>
            <w:hideMark/>
          </w:tcPr>
          <w:p w14:paraId="56A776CC" w14:textId="77777777" w:rsidR="0069237E" w:rsidRPr="0069237E" w:rsidRDefault="0069237E" w:rsidP="00A026A9">
            <w:pPr>
              <w:spacing w:line="276" w:lineRule="auto"/>
              <w:rPr>
                <w:rFonts w:ascii="Arial" w:hAnsi="Arial" w:cs="Arial"/>
              </w:rPr>
            </w:pPr>
            <w:r w:rsidRPr="0069237E">
              <w:rPr>
                <w:rFonts w:ascii="Arial" w:hAnsi="Arial" w:cs="Arial"/>
              </w:rPr>
              <w:t>Imię i nazwisko</w:t>
            </w:r>
          </w:p>
        </w:tc>
        <w:tc>
          <w:tcPr>
            <w:tcW w:w="1746" w:type="pct"/>
            <w:vAlign w:val="center"/>
            <w:hideMark/>
          </w:tcPr>
          <w:p w14:paraId="71855569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>…………………....</w:t>
            </w:r>
          </w:p>
        </w:tc>
        <w:tc>
          <w:tcPr>
            <w:tcW w:w="1746" w:type="pct"/>
            <w:vAlign w:val="center"/>
            <w:hideMark/>
          </w:tcPr>
          <w:p w14:paraId="232A8D2A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  <w:b w:val="0"/>
              </w:rPr>
            </w:pPr>
          </w:p>
          <w:p w14:paraId="32764D04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>…………………....</w:t>
            </w:r>
          </w:p>
          <w:p w14:paraId="7F75543D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  <w:b w:val="0"/>
              </w:rPr>
            </w:pPr>
          </w:p>
        </w:tc>
      </w:tr>
      <w:tr w:rsidR="0069237E" w:rsidRPr="0069237E" w14:paraId="3EDA715C" w14:textId="77777777" w:rsidTr="00A026A9">
        <w:trPr>
          <w:trHeight w:val="283"/>
        </w:trPr>
        <w:tc>
          <w:tcPr>
            <w:tcW w:w="1508" w:type="pct"/>
            <w:vAlign w:val="center"/>
            <w:hideMark/>
          </w:tcPr>
          <w:p w14:paraId="16A42BEF" w14:textId="77777777" w:rsidR="0069237E" w:rsidRPr="0069237E" w:rsidRDefault="0069237E" w:rsidP="00A026A9">
            <w:pPr>
              <w:pStyle w:val="Akapitzlist11"/>
              <w:spacing w:after="0"/>
              <w:ind w:left="0"/>
              <w:jc w:val="left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>Stanowisko</w:t>
            </w:r>
          </w:p>
        </w:tc>
        <w:tc>
          <w:tcPr>
            <w:tcW w:w="1746" w:type="pct"/>
            <w:vAlign w:val="center"/>
            <w:hideMark/>
          </w:tcPr>
          <w:p w14:paraId="33363FD9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>…………………....</w:t>
            </w:r>
          </w:p>
        </w:tc>
        <w:tc>
          <w:tcPr>
            <w:tcW w:w="1746" w:type="pct"/>
            <w:vAlign w:val="center"/>
            <w:hideMark/>
          </w:tcPr>
          <w:p w14:paraId="433C415F" w14:textId="77777777" w:rsidR="0069237E" w:rsidRPr="0069237E" w:rsidRDefault="0069237E" w:rsidP="00A026A9">
            <w:pPr>
              <w:pStyle w:val="Akapitzlist11"/>
              <w:spacing w:after="0"/>
              <w:ind w:left="0"/>
              <w:jc w:val="left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 xml:space="preserve">           …………………....</w:t>
            </w:r>
          </w:p>
          <w:p w14:paraId="79A4B5AC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  <w:b w:val="0"/>
              </w:rPr>
            </w:pPr>
          </w:p>
        </w:tc>
      </w:tr>
      <w:tr w:rsidR="0069237E" w:rsidRPr="0069237E" w14:paraId="776681A0" w14:textId="77777777" w:rsidTr="00A026A9">
        <w:trPr>
          <w:trHeight w:val="820"/>
        </w:trPr>
        <w:tc>
          <w:tcPr>
            <w:tcW w:w="1508" w:type="pct"/>
            <w:vAlign w:val="center"/>
            <w:hideMark/>
          </w:tcPr>
          <w:p w14:paraId="5D3BA339" w14:textId="139222A9" w:rsidR="0069237E" w:rsidRPr="0069237E" w:rsidRDefault="0069237E" w:rsidP="00A026A9">
            <w:pPr>
              <w:pStyle w:val="Akapitzlist11"/>
              <w:spacing w:after="0"/>
              <w:ind w:left="0"/>
              <w:jc w:val="left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 xml:space="preserve">Podpis </w:t>
            </w:r>
          </w:p>
        </w:tc>
        <w:tc>
          <w:tcPr>
            <w:tcW w:w="1746" w:type="pct"/>
            <w:vAlign w:val="center"/>
            <w:hideMark/>
          </w:tcPr>
          <w:p w14:paraId="53F1A283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>…………………....</w:t>
            </w:r>
          </w:p>
        </w:tc>
        <w:tc>
          <w:tcPr>
            <w:tcW w:w="1746" w:type="pct"/>
            <w:vAlign w:val="center"/>
            <w:hideMark/>
          </w:tcPr>
          <w:p w14:paraId="77F46F80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>…………………....</w:t>
            </w:r>
          </w:p>
        </w:tc>
      </w:tr>
      <w:tr w:rsidR="0069237E" w:rsidRPr="0069237E" w14:paraId="37F1D194" w14:textId="77777777" w:rsidTr="00A026A9">
        <w:trPr>
          <w:trHeight w:val="820"/>
        </w:trPr>
        <w:tc>
          <w:tcPr>
            <w:tcW w:w="1508" w:type="pct"/>
            <w:vAlign w:val="center"/>
            <w:hideMark/>
          </w:tcPr>
          <w:p w14:paraId="3287C858" w14:textId="77777777" w:rsidR="0069237E" w:rsidRPr="0069237E" w:rsidRDefault="0069237E" w:rsidP="00A026A9">
            <w:pPr>
              <w:pStyle w:val="Akapitzlist11"/>
              <w:spacing w:after="0"/>
              <w:ind w:left="0"/>
              <w:jc w:val="left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>Miejsce, data</w:t>
            </w:r>
          </w:p>
        </w:tc>
        <w:tc>
          <w:tcPr>
            <w:tcW w:w="1746" w:type="pct"/>
            <w:vAlign w:val="center"/>
            <w:hideMark/>
          </w:tcPr>
          <w:p w14:paraId="1E1D9D21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>…………………....</w:t>
            </w:r>
          </w:p>
        </w:tc>
        <w:tc>
          <w:tcPr>
            <w:tcW w:w="1746" w:type="pct"/>
            <w:vAlign w:val="center"/>
            <w:hideMark/>
          </w:tcPr>
          <w:p w14:paraId="7121C790" w14:textId="77777777" w:rsidR="0069237E" w:rsidRPr="0069237E" w:rsidRDefault="0069237E" w:rsidP="00A026A9">
            <w:pPr>
              <w:pStyle w:val="Akapitzlist11"/>
              <w:spacing w:after="0"/>
              <w:ind w:left="0"/>
              <w:rPr>
                <w:rFonts w:ascii="Arial" w:hAnsi="Arial" w:cs="Arial"/>
                <w:b w:val="0"/>
              </w:rPr>
            </w:pPr>
            <w:r w:rsidRPr="0069237E">
              <w:rPr>
                <w:rFonts w:ascii="Arial" w:hAnsi="Arial" w:cs="Arial"/>
                <w:b w:val="0"/>
              </w:rPr>
              <w:t>…………………....</w:t>
            </w:r>
          </w:p>
        </w:tc>
      </w:tr>
    </w:tbl>
    <w:p w14:paraId="612CA0D9" w14:textId="77777777" w:rsidR="005A1A45" w:rsidRDefault="005A1A45" w:rsidP="0069237E">
      <w:pPr>
        <w:rPr>
          <w:rFonts w:ascii="Arial" w:hAnsi="Arial" w:cs="Arial"/>
          <w:i/>
          <w:sz w:val="20"/>
          <w:szCs w:val="20"/>
        </w:rPr>
      </w:pPr>
    </w:p>
    <w:p w14:paraId="54916039" w14:textId="633859B2" w:rsidR="005A1A45" w:rsidRDefault="005A1A45" w:rsidP="0069237E">
      <w:pPr>
        <w:rPr>
          <w:rFonts w:ascii="Arial" w:hAnsi="Arial" w:cs="Arial"/>
          <w:i/>
          <w:sz w:val="20"/>
          <w:szCs w:val="20"/>
        </w:rPr>
      </w:pPr>
    </w:p>
    <w:p w14:paraId="03D5E40D" w14:textId="3F9A66CB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216649B2" w14:textId="6C26043C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097D5215" w14:textId="27C2B2D7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7353B952" w14:textId="6DF9691C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14424DC9" w14:textId="4EAEE02D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25DAF51E" w14:textId="5BFA4069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2A85E50C" w14:textId="6DB0BC39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3031BFC2" w14:textId="7F96426D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427F3E58" w14:textId="26877B6E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3696ED0C" w14:textId="5710C724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39B48B7E" w14:textId="5E582B53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77830516" w14:textId="78671972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26481F61" w14:textId="37E8948B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70977D32" w14:textId="7EAAEC29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7E32CA9D" w14:textId="7D93F4A0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301C8740" w14:textId="517D7618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55285A5F" w14:textId="081FDEAF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49AE8FD4" w14:textId="48D090F5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0455D1C9" w14:textId="6B5DCA22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08206A73" w14:textId="5EA06710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4A9EADE0" w14:textId="448134C7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2BD29E4C" w14:textId="4A0F8195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4FEAFEE7" w14:textId="0541D297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4938A932" w14:textId="1DBFC1CD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607A98C2" w14:textId="5A4328A9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5D7BC198" w14:textId="6FBEDB21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07E964F2" w14:textId="1FD25761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636EF84E" w14:textId="3338C0E6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234CF4FF" w14:textId="5A5FB260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244B019E" w14:textId="6C89BDB9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7B404C4D" w14:textId="6CBC2DF7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0A3C50A6" w14:textId="46EEA3C8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4C0E0154" w14:textId="5055CCE8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06A2AE83" w14:textId="2A0D7CFB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62807529" w14:textId="751B86C6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3C0E54D0" w14:textId="0CD88536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697B0D54" w14:textId="30BB4FDE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1CF3D742" w14:textId="5195D020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7B5E2A99" w14:textId="44A76CAF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66015242" w14:textId="5BBDA244" w:rsidR="0092156F" w:rsidRDefault="0092156F" w:rsidP="0069237E">
      <w:pPr>
        <w:rPr>
          <w:rFonts w:ascii="Arial" w:hAnsi="Arial" w:cs="Arial"/>
          <w:i/>
          <w:sz w:val="20"/>
          <w:szCs w:val="20"/>
        </w:rPr>
      </w:pPr>
    </w:p>
    <w:p w14:paraId="1506E0F3" w14:textId="43F08060" w:rsidR="0092156F" w:rsidRDefault="0092156F" w:rsidP="0069237E">
      <w:pPr>
        <w:rPr>
          <w:rFonts w:ascii="Arial" w:hAnsi="Arial" w:cs="Arial"/>
          <w:i/>
          <w:sz w:val="20"/>
          <w:szCs w:val="20"/>
        </w:rPr>
      </w:pPr>
    </w:p>
    <w:p w14:paraId="7C79C241" w14:textId="661E4095" w:rsidR="0092156F" w:rsidRDefault="0092156F" w:rsidP="0069237E">
      <w:pPr>
        <w:rPr>
          <w:rFonts w:ascii="Arial" w:hAnsi="Arial" w:cs="Arial"/>
          <w:i/>
          <w:sz w:val="20"/>
          <w:szCs w:val="20"/>
        </w:rPr>
      </w:pPr>
    </w:p>
    <w:p w14:paraId="31A06F78" w14:textId="72E1122D" w:rsidR="0092156F" w:rsidRDefault="0092156F" w:rsidP="0069237E">
      <w:pPr>
        <w:rPr>
          <w:rFonts w:ascii="Arial" w:hAnsi="Arial" w:cs="Arial"/>
          <w:i/>
          <w:sz w:val="20"/>
          <w:szCs w:val="20"/>
        </w:rPr>
      </w:pPr>
    </w:p>
    <w:p w14:paraId="3F834268" w14:textId="29976593" w:rsidR="0092156F" w:rsidRDefault="0092156F" w:rsidP="0069237E">
      <w:pPr>
        <w:rPr>
          <w:rFonts w:ascii="Arial" w:hAnsi="Arial" w:cs="Arial"/>
          <w:i/>
          <w:sz w:val="20"/>
          <w:szCs w:val="20"/>
        </w:rPr>
      </w:pPr>
    </w:p>
    <w:p w14:paraId="3020916B" w14:textId="77777777" w:rsidR="0092156F" w:rsidRDefault="0092156F" w:rsidP="0069237E">
      <w:pPr>
        <w:rPr>
          <w:rFonts w:ascii="Arial" w:hAnsi="Arial" w:cs="Arial"/>
          <w:i/>
          <w:sz w:val="20"/>
          <w:szCs w:val="20"/>
        </w:rPr>
      </w:pPr>
    </w:p>
    <w:p w14:paraId="012C683E" w14:textId="1FA7B165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7F4D433C" w14:textId="52194E71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2FE32E07" w14:textId="39698860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20A1AFCE" w14:textId="77777777" w:rsidR="00BF6573" w:rsidRDefault="00BF6573" w:rsidP="0069237E">
      <w:pPr>
        <w:rPr>
          <w:rFonts w:ascii="Arial" w:hAnsi="Arial" w:cs="Arial"/>
          <w:i/>
          <w:sz w:val="20"/>
          <w:szCs w:val="20"/>
        </w:rPr>
      </w:pPr>
    </w:p>
    <w:p w14:paraId="7CD411B6" w14:textId="77777777" w:rsidR="005A1A45" w:rsidRDefault="005A1A45" w:rsidP="0069237E">
      <w:pPr>
        <w:rPr>
          <w:rFonts w:ascii="Arial" w:hAnsi="Arial" w:cs="Arial"/>
          <w:i/>
          <w:sz w:val="20"/>
          <w:szCs w:val="20"/>
        </w:rPr>
      </w:pPr>
    </w:p>
    <w:sectPr w:rsidR="005A1A45" w:rsidSect="0069237E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3F89" w14:textId="77777777" w:rsidR="006C30F8" w:rsidRDefault="006C30F8" w:rsidP="004A7C73">
      <w:r>
        <w:separator/>
      </w:r>
    </w:p>
  </w:endnote>
  <w:endnote w:type="continuationSeparator" w:id="0">
    <w:p w14:paraId="12C18A0A" w14:textId="77777777" w:rsidR="006C30F8" w:rsidRDefault="006C30F8" w:rsidP="004A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B807" w14:textId="77777777" w:rsidR="006C30F8" w:rsidRDefault="006C30F8" w:rsidP="004A7C73">
      <w:r>
        <w:separator/>
      </w:r>
    </w:p>
  </w:footnote>
  <w:footnote w:type="continuationSeparator" w:id="0">
    <w:p w14:paraId="133360FF" w14:textId="77777777" w:rsidR="006C30F8" w:rsidRDefault="006C30F8" w:rsidP="004A7C73">
      <w:r>
        <w:continuationSeparator/>
      </w:r>
    </w:p>
  </w:footnote>
  <w:footnote w:id="1">
    <w:p w14:paraId="62A9BB08" w14:textId="77777777" w:rsidR="0069237E" w:rsidRPr="0061414B" w:rsidRDefault="0069237E" w:rsidP="0069237E">
      <w:pPr>
        <w:pStyle w:val="Tekstprzypisudolnego"/>
        <w:ind w:left="0" w:firstLine="0"/>
        <w:rPr>
          <w:rFonts w:ascii="Arial" w:hAnsi="Arial" w:cs="Arial"/>
          <w:sz w:val="16"/>
          <w:szCs w:val="16"/>
          <w:lang w:val="pl-PL"/>
        </w:rPr>
      </w:pPr>
      <w:r w:rsidRPr="006141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5EEF">
        <w:rPr>
          <w:rFonts w:ascii="Arial" w:hAnsi="Arial" w:cs="Arial"/>
          <w:sz w:val="16"/>
          <w:szCs w:val="16"/>
          <w:lang w:val="pl-PL"/>
        </w:rPr>
        <w:t xml:space="preserve"> </w:t>
      </w:r>
      <w:r w:rsidRPr="00565EEF">
        <w:rPr>
          <w:rFonts w:ascii="Arial" w:hAnsi="Arial" w:cs="Arial"/>
          <w:color w:val="000000"/>
          <w:sz w:val="16"/>
          <w:szCs w:val="16"/>
          <w:lang w:val="pl-PL"/>
        </w:rPr>
        <w:t>Odpowiednio numery: NIP (lub równoważny) lub REGON, KRS (o ile podmiot podlega wpisowi do rejestru; lub równoważny), VAT (lub równoważny).</w:t>
      </w:r>
    </w:p>
  </w:footnote>
  <w:footnote w:id="2">
    <w:p w14:paraId="564B4169" w14:textId="6283AA02" w:rsidR="00803E9C" w:rsidRPr="00803E9C" w:rsidRDefault="00803E9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3FFD">
        <w:rPr>
          <w:lang w:val="pl-PL"/>
        </w:rPr>
        <w:t xml:space="preserve"> </w:t>
      </w:r>
      <w:r w:rsidRPr="008B3FFD">
        <w:rPr>
          <w:lang w:val="pl-PL"/>
        </w:rPr>
        <w:tab/>
      </w:r>
      <w:r w:rsidRPr="008B3FFD">
        <w:rPr>
          <w:sz w:val="16"/>
          <w:szCs w:val="16"/>
          <w:lang w:val="pl-PL"/>
        </w:rPr>
        <w:t xml:space="preserve">Dotyczy beneficjentów, o których mowa w pkt 1a W Załączniku nr 1 </w:t>
      </w:r>
      <w:r w:rsidRPr="008B3FFD">
        <w:rPr>
          <w:i/>
          <w:iCs/>
          <w:sz w:val="16"/>
          <w:szCs w:val="16"/>
          <w:lang w:val="pl-PL"/>
        </w:rPr>
        <w:t>Zasady udzielania wsparcia finansowego polskim beneficjentom w programach Interreg 2021-2027</w:t>
      </w:r>
      <w:r w:rsidRPr="008B3FFD">
        <w:rPr>
          <w:sz w:val="16"/>
          <w:szCs w:val="16"/>
          <w:lang w:val="pl-PL"/>
        </w:rPr>
        <w:t xml:space="preserve"> do Regulaminu rachunku MFiPR</w:t>
      </w:r>
    </w:p>
  </w:footnote>
  <w:footnote w:id="3">
    <w:p w14:paraId="04CDD33F" w14:textId="701E0AE1" w:rsidR="00803E9C" w:rsidRPr="00803E9C" w:rsidRDefault="00803E9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3FFD">
        <w:rPr>
          <w:lang w:val="pl-PL"/>
        </w:rPr>
        <w:t xml:space="preserve"> </w:t>
      </w:r>
      <w:r w:rsidRPr="008B3FFD">
        <w:rPr>
          <w:sz w:val="16"/>
          <w:szCs w:val="16"/>
          <w:lang w:val="pl-PL"/>
        </w:rPr>
        <w:t xml:space="preserve">Dotyczy beneficjentów, o których mowa w pkt 1b W Załączniku nr 1 </w:t>
      </w:r>
      <w:r w:rsidRPr="008B3FFD">
        <w:rPr>
          <w:i/>
          <w:iCs/>
          <w:sz w:val="16"/>
          <w:szCs w:val="16"/>
          <w:lang w:val="pl-PL"/>
        </w:rPr>
        <w:t>Zasady udzielania wsparcia finansowego polskim beneficjentom w programach Interreg 2021-2027</w:t>
      </w:r>
      <w:r w:rsidRPr="008B3FFD">
        <w:rPr>
          <w:sz w:val="16"/>
          <w:szCs w:val="16"/>
          <w:lang w:val="pl-PL"/>
        </w:rPr>
        <w:t xml:space="preserve"> do Regulaminu rachunku MFiP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54A"/>
    <w:multiLevelType w:val="hybridMultilevel"/>
    <w:tmpl w:val="7C36ABB2"/>
    <w:lvl w:ilvl="0" w:tplc="97D68BA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ABF0499"/>
    <w:multiLevelType w:val="hybridMultilevel"/>
    <w:tmpl w:val="B1EE89B0"/>
    <w:lvl w:ilvl="0" w:tplc="0458F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47E9"/>
    <w:multiLevelType w:val="hybridMultilevel"/>
    <w:tmpl w:val="0686A8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ED2"/>
    <w:multiLevelType w:val="hybridMultilevel"/>
    <w:tmpl w:val="EA1843DA"/>
    <w:lvl w:ilvl="0" w:tplc="18EA45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916107"/>
    <w:multiLevelType w:val="hybridMultilevel"/>
    <w:tmpl w:val="524EFC48"/>
    <w:lvl w:ilvl="0" w:tplc="012AEE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937118"/>
    <w:multiLevelType w:val="hybridMultilevel"/>
    <w:tmpl w:val="9FD2CCCA"/>
    <w:lvl w:ilvl="0" w:tplc="F9A0F9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6C5D63"/>
    <w:multiLevelType w:val="hybridMultilevel"/>
    <w:tmpl w:val="C0A4066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D293E"/>
    <w:multiLevelType w:val="hybridMultilevel"/>
    <w:tmpl w:val="9FD2CCCA"/>
    <w:lvl w:ilvl="0" w:tplc="F9A0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6684E"/>
    <w:multiLevelType w:val="hybridMultilevel"/>
    <w:tmpl w:val="AAD8A41A"/>
    <w:lvl w:ilvl="0" w:tplc="65C013AE">
      <w:start w:val="3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776CE"/>
    <w:multiLevelType w:val="hybridMultilevel"/>
    <w:tmpl w:val="64B02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43F80"/>
    <w:multiLevelType w:val="hybridMultilevel"/>
    <w:tmpl w:val="9670EA04"/>
    <w:lvl w:ilvl="0" w:tplc="CE4E2C3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270E"/>
    <w:multiLevelType w:val="hybridMultilevel"/>
    <w:tmpl w:val="BD667E10"/>
    <w:lvl w:ilvl="0" w:tplc="68C02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B1DD6"/>
    <w:multiLevelType w:val="hybridMultilevel"/>
    <w:tmpl w:val="C4E64ED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700B23A5"/>
    <w:multiLevelType w:val="hybridMultilevel"/>
    <w:tmpl w:val="36A49F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1F6D25"/>
    <w:multiLevelType w:val="hybridMultilevel"/>
    <w:tmpl w:val="91E0D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1B6ED6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3FF9"/>
    <w:multiLevelType w:val="hybridMultilevel"/>
    <w:tmpl w:val="0026F488"/>
    <w:lvl w:ilvl="0" w:tplc="07C0C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4D0F02"/>
    <w:multiLevelType w:val="hybridMultilevel"/>
    <w:tmpl w:val="B38CB940"/>
    <w:lvl w:ilvl="0" w:tplc="260CDDF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73"/>
    <w:rsid w:val="00026D67"/>
    <w:rsid w:val="00027361"/>
    <w:rsid w:val="00050649"/>
    <w:rsid w:val="00051834"/>
    <w:rsid w:val="00056ABC"/>
    <w:rsid w:val="00070D4D"/>
    <w:rsid w:val="00095813"/>
    <w:rsid w:val="000C6C19"/>
    <w:rsid w:val="000D54A2"/>
    <w:rsid w:val="000E72E1"/>
    <w:rsid w:val="000F1EE3"/>
    <w:rsid w:val="00116883"/>
    <w:rsid w:val="00177844"/>
    <w:rsid w:val="00184E26"/>
    <w:rsid w:val="001A4DC2"/>
    <w:rsid w:val="001F65E4"/>
    <w:rsid w:val="001F7ADC"/>
    <w:rsid w:val="002212AC"/>
    <w:rsid w:val="002263EB"/>
    <w:rsid w:val="00255384"/>
    <w:rsid w:val="0026456C"/>
    <w:rsid w:val="0028790D"/>
    <w:rsid w:val="002B0FE2"/>
    <w:rsid w:val="002C0421"/>
    <w:rsid w:val="002C4166"/>
    <w:rsid w:val="002E60E0"/>
    <w:rsid w:val="002F16F0"/>
    <w:rsid w:val="00301E6B"/>
    <w:rsid w:val="00302103"/>
    <w:rsid w:val="00330BF9"/>
    <w:rsid w:val="00340C74"/>
    <w:rsid w:val="0034105E"/>
    <w:rsid w:val="00342384"/>
    <w:rsid w:val="0034545D"/>
    <w:rsid w:val="003746E3"/>
    <w:rsid w:val="00391384"/>
    <w:rsid w:val="00392F53"/>
    <w:rsid w:val="003A254D"/>
    <w:rsid w:val="003C28E9"/>
    <w:rsid w:val="003C6B14"/>
    <w:rsid w:val="003E0D68"/>
    <w:rsid w:val="00400B62"/>
    <w:rsid w:val="00416413"/>
    <w:rsid w:val="0042703A"/>
    <w:rsid w:val="00433E8B"/>
    <w:rsid w:val="0045023C"/>
    <w:rsid w:val="0047518A"/>
    <w:rsid w:val="0048666F"/>
    <w:rsid w:val="004A7C73"/>
    <w:rsid w:val="004B4AD5"/>
    <w:rsid w:val="004B4F8C"/>
    <w:rsid w:val="004D48E8"/>
    <w:rsid w:val="004E4302"/>
    <w:rsid w:val="00501D24"/>
    <w:rsid w:val="00514764"/>
    <w:rsid w:val="00516928"/>
    <w:rsid w:val="00516B5A"/>
    <w:rsid w:val="00541495"/>
    <w:rsid w:val="005441B0"/>
    <w:rsid w:val="00547273"/>
    <w:rsid w:val="0056468D"/>
    <w:rsid w:val="00566BA1"/>
    <w:rsid w:val="005744D5"/>
    <w:rsid w:val="005A1A45"/>
    <w:rsid w:val="005A7C75"/>
    <w:rsid w:val="005B19DE"/>
    <w:rsid w:val="005C33F4"/>
    <w:rsid w:val="005D03FC"/>
    <w:rsid w:val="005D0DF7"/>
    <w:rsid w:val="00615A56"/>
    <w:rsid w:val="00674444"/>
    <w:rsid w:val="0068373D"/>
    <w:rsid w:val="0069237E"/>
    <w:rsid w:val="00692C68"/>
    <w:rsid w:val="006A6221"/>
    <w:rsid w:val="006B6637"/>
    <w:rsid w:val="006C30F8"/>
    <w:rsid w:val="00705570"/>
    <w:rsid w:val="007542F7"/>
    <w:rsid w:val="00774AEF"/>
    <w:rsid w:val="00791C93"/>
    <w:rsid w:val="007A6F79"/>
    <w:rsid w:val="007B5EE5"/>
    <w:rsid w:val="007C5156"/>
    <w:rsid w:val="007D5D9E"/>
    <w:rsid w:val="00803E9C"/>
    <w:rsid w:val="0082549B"/>
    <w:rsid w:val="00840E15"/>
    <w:rsid w:val="008634D6"/>
    <w:rsid w:val="0089592D"/>
    <w:rsid w:val="008B1B41"/>
    <w:rsid w:val="008B3FFD"/>
    <w:rsid w:val="008B5A78"/>
    <w:rsid w:val="008D0CD4"/>
    <w:rsid w:val="008D247C"/>
    <w:rsid w:val="008D7050"/>
    <w:rsid w:val="008E24DE"/>
    <w:rsid w:val="008E6428"/>
    <w:rsid w:val="0092156F"/>
    <w:rsid w:val="0092311C"/>
    <w:rsid w:val="009432C5"/>
    <w:rsid w:val="009640DE"/>
    <w:rsid w:val="00974043"/>
    <w:rsid w:val="009928D9"/>
    <w:rsid w:val="009A182A"/>
    <w:rsid w:val="009A3A2C"/>
    <w:rsid w:val="009C4397"/>
    <w:rsid w:val="009C7784"/>
    <w:rsid w:val="009D08AC"/>
    <w:rsid w:val="00A05749"/>
    <w:rsid w:val="00A21641"/>
    <w:rsid w:val="00A310F9"/>
    <w:rsid w:val="00A32805"/>
    <w:rsid w:val="00A41992"/>
    <w:rsid w:val="00A9729D"/>
    <w:rsid w:val="00AB02E1"/>
    <w:rsid w:val="00AB7083"/>
    <w:rsid w:val="00AD3A02"/>
    <w:rsid w:val="00AD5F03"/>
    <w:rsid w:val="00AE4FF5"/>
    <w:rsid w:val="00AF2D41"/>
    <w:rsid w:val="00AF4C4F"/>
    <w:rsid w:val="00AF7A60"/>
    <w:rsid w:val="00B07C1A"/>
    <w:rsid w:val="00B368D1"/>
    <w:rsid w:val="00B46B51"/>
    <w:rsid w:val="00B5468F"/>
    <w:rsid w:val="00BC2A29"/>
    <w:rsid w:val="00BF6573"/>
    <w:rsid w:val="00C161B4"/>
    <w:rsid w:val="00C22D74"/>
    <w:rsid w:val="00C26F3C"/>
    <w:rsid w:val="00C35383"/>
    <w:rsid w:val="00C37A7F"/>
    <w:rsid w:val="00C47745"/>
    <w:rsid w:val="00C566F4"/>
    <w:rsid w:val="00C97E44"/>
    <w:rsid w:val="00CC3E59"/>
    <w:rsid w:val="00CC400D"/>
    <w:rsid w:val="00D20513"/>
    <w:rsid w:val="00D66A8C"/>
    <w:rsid w:val="00DA2DDA"/>
    <w:rsid w:val="00DA6B05"/>
    <w:rsid w:val="00DD4869"/>
    <w:rsid w:val="00DE7342"/>
    <w:rsid w:val="00DF18C3"/>
    <w:rsid w:val="00E11EC9"/>
    <w:rsid w:val="00E205AC"/>
    <w:rsid w:val="00E514B7"/>
    <w:rsid w:val="00E600A2"/>
    <w:rsid w:val="00E67847"/>
    <w:rsid w:val="00EE3D07"/>
    <w:rsid w:val="00EE494D"/>
    <w:rsid w:val="00EF4949"/>
    <w:rsid w:val="00F05210"/>
    <w:rsid w:val="00F36823"/>
    <w:rsid w:val="00F37428"/>
    <w:rsid w:val="00F52CF3"/>
    <w:rsid w:val="00F55FFD"/>
    <w:rsid w:val="00F56ED5"/>
    <w:rsid w:val="00F86BED"/>
    <w:rsid w:val="00F94EFE"/>
    <w:rsid w:val="00FA2207"/>
    <w:rsid w:val="00FE014E"/>
    <w:rsid w:val="00FF02CC"/>
    <w:rsid w:val="192851FD"/>
    <w:rsid w:val="4CBBC2E8"/>
    <w:rsid w:val="4FA2B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E28C"/>
  <w15:chartTrackingRefBased/>
  <w15:docId w15:val="{0C5AFBB4-3A0A-4C51-B585-55984CD8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A7C73"/>
    <w:pPr>
      <w:ind w:left="720"/>
      <w:contextualSpacing/>
    </w:pPr>
  </w:style>
  <w:style w:type="paragraph" w:styleId="Tekstprzypisudolnego">
    <w:name w:val="footnote text"/>
    <w:aliases w:val="Podrozdzia3,Footnote,Text pozn. pod čarou Char,Schriftart: 8 pt,Podrozdział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4A7C73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customStyle="1" w:styleId="TekstprzypisudolnegoZnak">
    <w:name w:val="Tekst przypisu dolnego Znak"/>
    <w:aliases w:val="Podrozdzia3 Znak,Footnote Znak,Text pozn. pod čarou Char Znak,Schriftart: 8 pt Znak,Podrozdział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4A7C7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PGI Fußnote Ziffer"/>
    <w:uiPriority w:val="99"/>
    <w:semiHidden/>
    <w:rsid w:val="004A7C73"/>
    <w:rPr>
      <w:vertAlign w:val="superscript"/>
    </w:rPr>
  </w:style>
  <w:style w:type="paragraph" w:styleId="Nagwek">
    <w:name w:val="header"/>
    <w:basedOn w:val="Normalny"/>
    <w:link w:val="NagwekZnak"/>
    <w:unhideWhenUsed/>
    <w:rsid w:val="00692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2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2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3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692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69237E"/>
    <w:pPr>
      <w:spacing w:after="200" w:line="276" w:lineRule="auto"/>
      <w:ind w:left="1440"/>
      <w:contextualSpacing/>
      <w:jc w:val="center"/>
    </w:pPr>
    <w:rPr>
      <w:rFonts w:ascii="Calibri" w:hAnsi="Calibri"/>
      <w:b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37E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3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FE2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F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2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51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592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D666DF9D85048B8AFE5549371DD1B" ma:contentTypeVersion="2" ma:contentTypeDescription="Utwórz nowy dokument." ma:contentTypeScope="" ma:versionID="172e356dff85f7c8d3dc1bf8bf0a1f07">
  <xsd:schema xmlns:xsd="http://www.w3.org/2001/XMLSchema" xmlns:xs="http://www.w3.org/2001/XMLSchema" xmlns:p="http://schemas.microsoft.com/office/2006/metadata/properties" xmlns:ns2="1fc9f9fe-bd5d-4cc9-a90a-b71a252ec609" targetNamespace="http://schemas.microsoft.com/office/2006/metadata/properties" ma:root="true" ma:fieldsID="598e0809751fd713c75072032f0ee3da" ns2:_="">
    <xsd:import namespace="1fc9f9fe-bd5d-4cc9-a90a-b71a252ec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f9fe-bd5d-4cc9-a90a-b71a252ec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8CB23-6301-4E03-8BA7-B84845FB7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8D1D9-9AC5-4EC7-92EB-85B9E49C8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05EBC-674A-4AEB-8EDF-39DC89822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9f9fe-bd5d-4cc9-a90a-b71a252ec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E16CA-E97C-48B4-BE95-D0E6CF66E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kuska Milena</dc:creator>
  <cp:keywords/>
  <dc:description/>
  <cp:lastModifiedBy>Wałkuska Milena</cp:lastModifiedBy>
  <cp:revision>7</cp:revision>
  <cp:lastPrinted>2022-05-11T09:06:00Z</cp:lastPrinted>
  <dcterms:created xsi:type="dcterms:W3CDTF">2024-08-30T10:04:00Z</dcterms:created>
  <dcterms:modified xsi:type="dcterms:W3CDTF">2025-11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D666DF9D85048B8AFE5549371DD1B</vt:lpwstr>
  </property>
</Properties>
</file>